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A9" w:rsidRPr="00522673" w:rsidRDefault="00DB414C" w:rsidP="00C64DA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คำขอตำแหน่งทางวิชาการ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กรณี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>ไม่แต่งตั้ง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>ผู้ทรงคุณวุฒิ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proofErr w:type="spellStart"/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ก.พ.อ</w:t>
      </w:r>
      <w:proofErr w:type="spellEnd"/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03</w:t>
      </w:r>
      <w:r w:rsidR="00592E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ับปรุง/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C64DA9" w:rsidRPr="00C64DA9" w:rsidRDefault="00C64DA9" w:rsidP="00C64DA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วัติส่วนตัวและผลงานทางวิชาการ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:rsidR="00C64DA9" w:rsidRDefault="0088373B" w:rsidP="008B4BD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พื่อขอแต่งตั้งให้ดำรงตำแหน่ง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2688" w:rsidRPr="001B2688">
        <w:rPr>
          <w:rFonts w:ascii="TH SarabunPSK" w:hAnsi="TH SarabunPSK" w:cs="TH SarabunPSK"/>
          <w:sz w:val="30"/>
          <w:szCs w:val="30"/>
          <w:cs/>
        </w:rPr>
        <w:t>..... รองศาสตราจารย์</w:t>
      </w:r>
      <w:r w:rsidR="002D52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D5296" w:rsidRPr="001B2688">
        <w:rPr>
          <w:rFonts w:ascii="TH SarabunPSK" w:hAnsi="TH SarabunPSK" w:cs="TH SarabunPSK"/>
          <w:sz w:val="30"/>
          <w:szCs w:val="30"/>
          <w:cs/>
        </w:rPr>
        <w:t>..... ศาสตราจารย์</w:t>
      </w:r>
    </w:p>
    <w:p w:rsidR="000D2889" w:rsidRDefault="000D2889" w:rsidP="000D288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1B2688">
        <w:rPr>
          <w:rFonts w:ascii="TH SarabunPSK" w:hAnsi="TH SarabunPSK" w:cs="TH SarabunPSK"/>
          <w:sz w:val="30"/>
          <w:szCs w:val="30"/>
          <w:cs/>
        </w:rPr>
        <w:t>..... 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  <w:r w:rsidRPr="001B2688">
        <w:rPr>
          <w:rFonts w:ascii="TH SarabunPSK" w:hAnsi="TH SarabunPSK" w:cs="TH SarabunPSK"/>
          <w:sz w:val="30"/>
          <w:szCs w:val="30"/>
          <w:cs/>
        </w:rPr>
        <w:t>..... 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</w:t>
      </w:r>
    </w:p>
    <w:p w:rsidR="000D2889" w:rsidRPr="00584A41" w:rsidRDefault="001B2688" w:rsidP="000D2889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>โดย ..... วิธีปกติ</w:t>
      </w:r>
      <w:r w:rsidR="000D2889">
        <w:rPr>
          <w:rFonts w:ascii="TH SarabunPSK" w:hAnsi="TH SarabunPSK" w:cs="TH SarabunPSK"/>
          <w:sz w:val="30"/>
          <w:szCs w:val="30"/>
        </w:rPr>
        <w:t xml:space="preserve">  </w:t>
      </w:r>
      <w:r w:rsidR="000D2889" w:rsidRP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0D2889" w:rsidRPr="00584A41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 วิธีพิเศษ </w:t>
      </w:r>
      <w:r w:rsidR="000D2889" w:rsidRP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เฉพาะพนักงานมหาวิทยาลัย)</w:t>
      </w:r>
    </w:p>
    <w:p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120663" w:rsidRDefault="00120663" w:rsidP="0012066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</w:t>
      </w:r>
      <w:r w:rsidR="0059240C">
        <w:rPr>
          <w:rFonts w:ascii="TH SarabunPSK" w:hAnsi="TH SarabunPSK" w:cs="TH SarabunPSK" w:hint="cs"/>
          <w:sz w:val="30"/>
          <w:szCs w:val="30"/>
          <w:cs/>
        </w:rPr>
        <w:t xml:space="preserve"> ภาษาไท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ระบุ ฐานันดรศักดิ์/ยศ)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59240C" w:rsidRPr="00522673" w:rsidRDefault="0059240C" w:rsidP="0059240C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73584D" w:rsidRPr="00522673" w:rsidRDefault="0073584D" w:rsidP="0073584D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:rsidR="00FE393D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 w:rsidR="0005643B">
        <w:rPr>
          <w:rFonts w:ascii="TH SarabunPSK" w:hAnsi="TH SarabunPSK" w:cs="TH SarabunPSK" w:hint="cs"/>
          <w:sz w:val="30"/>
          <w:szCs w:val="30"/>
          <w:cs/>
        </w:rPr>
        <w:t>/สถาบัน/วิทยาลัย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336EE" w:rsidRPr="00522673" w:rsidRDefault="00C336EE" w:rsidP="00C336E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C336EE" w:rsidRPr="00522673" w:rsidRDefault="00C336EE" w:rsidP="00C336E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:rsidR="00C336EE" w:rsidRPr="00522673" w:rsidRDefault="00C336EE" w:rsidP="00C336E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1.2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336EE" w:rsidRDefault="00C336EE" w:rsidP="00C336E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:rsidR="0005643B" w:rsidRPr="00522673" w:rsidRDefault="0005643B" w:rsidP="0005643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C64DA9" w:rsidRPr="005867C9" w:rsidRDefault="00C64DA9" w:rsidP="00C64DA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คุณวุฒิ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="00056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.3.1</w:t>
      </w:r>
      <w:r>
        <w:rPr>
          <w:rFonts w:ascii="TH SarabunPSK" w:hAnsi="TH SarabunPSK" w:cs="TH SarabunPSK"/>
          <w:sz w:val="30"/>
          <w:szCs w:val="30"/>
          <w:cs/>
        </w:rPr>
        <w:t xml:space="preserve">     ......................                 ......................                    ..................................</w:t>
      </w:r>
    </w:p>
    <w:p w:rsidR="004458D5" w:rsidRDefault="004458D5" w:rsidP="004458D5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4458D5" w:rsidRDefault="004458D5" w:rsidP="004458D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.3.2</w:t>
      </w:r>
      <w:r>
        <w:rPr>
          <w:rFonts w:ascii="TH SarabunPSK" w:hAnsi="TH SarabunPSK" w:cs="TH SarabunPSK"/>
          <w:sz w:val="30"/>
          <w:szCs w:val="30"/>
          <w:cs/>
        </w:rPr>
        <w:t xml:space="preserve">     ......................                 ......................                    ...................................</w:t>
      </w:r>
    </w:p>
    <w:p w:rsidR="004458D5" w:rsidRDefault="004458D5" w:rsidP="004458D5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.3.3</w:t>
      </w:r>
      <w:r>
        <w:rPr>
          <w:rFonts w:ascii="TH SarabunPSK" w:hAnsi="TH SarabunPSK" w:cs="TH SarabunPSK"/>
          <w:sz w:val="30"/>
          <w:szCs w:val="30"/>
          <w:cs/>
        </w:rPr>
        <w:t xml:space="preserve">     …...................                 …...................                    …................................</w:t>
      </w:r>
    </w:p>
    <w:p w:rsidR="004458D5" w:rsidRDefault="004458D5" w:rsidP="004458D5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:rsidR="004458D5" w:rsidRPr="00307BFE" w:rsidRDefault="004458D5" w:rsidP="004458D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(ในกรณีสำเร็จการศึกษาระดับปริญญาโท</w:t>
      </w:r>
      <w:r w:rsid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ปริญญาเอก</w:t>
      </w:r>
      <w:r w:rsidR="00584A4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และปริญญาบัตรใด ๆ ให้ระบุหัวข้อเรื่องวิทยานิพนธ์และ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  <w:t xml:space="preserve">       งานวิจัยที่ทำเป็นส่วนหนึ่งของการศึกษาเพื่อรับปริญญาหรือประกาศนียบัตร โดยระบุภายใต้คุณวุฒิที่สำเร็จการศึกษา)</w:t>
      </w:r>
    </w:p>
    <w:p w:rsidR="004458D5" w:rsidRPr="00307BFE" w:rsidRDefault="004458D5" w:rsidP="004458D5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4458D5" w:rsidRPr="00522673" w:rsidRDefault="00C336EE" w:rsidP="004458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4458D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4458D5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รับราชการ/การทำงานในมหาวิทยาลัยมหิดล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937025" w:rsidRP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70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(ในกรณีที่บรรจุเข้ารับราชการ/การทำงานครั้งแรกในตำแหน่งอื่น ๆ ที่ไม่ใช่ตำแหน่งอาจารย์ หรือดำรงตำแหน่ง          </w:t>
      </w:r>
    </w:p>
    <w:p w:rsidR="00937025" w:rsidRP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70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อาจารย์ประจำในสถาบันอุดมศึกษาอื่น/อาจารย์พิเศษในสถาบันอุดมศึกษาอื่น ให้ระบุชื่อตำแหน่ง สังกัด วัน เดือน   </w:t>
      </w:r>
    </w:p>
    <w:p w:rsid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3702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ปี ที่ดำรงตำแหน่ง) </w:t>
      </w:r>
    </w:p>
    <w:p w:rsidR="00937025" w:rsidRPr="00522673" w:rsidRDefault="00937025" w:rsidP="00937025">
      <w:pPr>
        <w:tabs>
          <w:tab w:val="left" w:pos="1260"/>
        </w:tabs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937025" w:rsidRPr="00937025" w:rsidRDefault="00937025" w:rsidP="00937025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4458D5" w:rsidRPr="00522673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อาจารย์</w:t>
      </w:r>
      <w:r w:rsidR="000D2889">
        <w:rPr>
          <w:rFonts w:ascii="TH SarabunPSK" w:hAnsi="TH SarabunPSK" w:cs="TH SarabunPSK" w:hint="cs"/>
          <w:sz w:val="30"/>
          <w:szCs w:val="30"/>
          <w:cs/>
        </w:rPr>
        <w:t>/</w:t>
      </w:r>
      <w:r w:rsidR="000D2889" w:rsidRPr="00522673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0D2889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มื่อวันที่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0D2889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ผู้ช่วยศาสตราจารย์</w:t>
      </w:r>
      <w:r w:rsidR="000D2889">
        <w:rPr>
          <w:rFonts w:ascii="TH SarabunPSK" w:hAnsi="TH SarabunPSK" w:cs="TH SarabunPSK" w:hint="cs"/>
          <w:sz w:val="30"/>
          <w:szCs w:val="30"/>
          <w:cs/>
        </w:rPr>
        <w:t>/</w:t>
      </w:r>
      <w:r w:rsidR="000D2889" w:rsidRPr="00522673">
        <w:rPr>
          <w:rFonts w:ascii="TH SarabunPSK" w:hAnsi="TH SarabunPSK" w:cs="TH SarabunPSK"/>
          <w:sz w:val="30"/>
          <w:szCs w:val="30"/>
          <w:cs/>
        </w:rPr>
        <w:t>ผู้ช่วยศาสตราจารย์</w:t>
      </w:r>
      <w:r w:rsidR="000D2889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D288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0D2889" w:rsidRDefault="000D2889" w:rsidP="000D288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4458D5"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EB382B" w:rsidRDefault="004458D5" w:rsidP="00EB382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4</w:t>
      </w:r>
      <w:r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 w:rsidR="00EB382B">
        <w:rPr>
          <w:rFonts w:ascii="TH SarabunPSK" w:hAnsi="TH SarabunPSK" w:cs="TH SarabunPSK" w:hint="cs"/>
          <w:sz w:val="30"/>
          <w:szCs w:val="30"/>
          <w:cs/>
        </w:rPr>
        <w:t>/รอง</w:t>
      </w:r>
      <w:r w:rsidR="00EB382B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EB382B">
        <w:rPr>
          <w:rFonts w:ascii="TH SarabunPSK" w:hAnsi="TH SarabunPSK" w:cs="TH SarabunPSK" w:hint="cs"/>
          <w:sz w:val="30"/>
          <w:szCs w:val="30"/>
          <w:cs/>
        </w:rPr>
        <w:t>พิเศษ (โดยวิธีปกติ/วิธีพิเศษ)</w:t>
      </w:r>
      <w:r w:rsidR="00EB382B"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 w:rsidR="00EB382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</w:p>
    <w:p w:rsidR="00EB382B" w:rsidRDefault="00EB382B" w:rsidP="00EB382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4458D5" w:rsidRPr="00617337" w:rsidRDefault="004458D5" w:rsidP="00EB382B">
      <w:pPr>
        <w:rPr>
          <w:rFonts w:ascii="TH SarabunPSK" w:hAnsi="TH SarabunPSK" w:cs="TH SarabunPSK"/>
          <w:sz w:val="4"/>
          <w:szCs w:val="4"/>
        </w:rPr>
      </w:pP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sz w:val="30"/>
          <w:szCs w:val="30"/>
          <w:cs/>
        </w:rPr>
        <w:t>๒.๕ ตำแหน่งอื่น</w:t>
      </w:r>
      <w:r w:rsidR="00584A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4458D5" w:rsidRDefault="004458D5" w:rsidP="004458D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Pr="00522673">
        <w:rPr>
          <w:rFonts w:ascii="TH SarabunPSK" w:hAnsi="TH SarabunPSK" w:cs="TH SarabunPSK"/>
          <w:sz w:val="30"/>
          <w:szCs w:val="30"/>
          <w:cs/>
        </w:rPr>
        <w:t>วง</w:t>
      </w:r>
      <w:r>
        <w:rPr>
          <w:rFonts w:ascii="TH SarabunPSK" w:hAnsi="TH SarabunPSK" w:cs="TH SarabunPSK"/>
          <w:sz w:val="30"/>
          <w:szCs w:val="30"/>
          <w:cs/>
        </w:rPr>
        <w:t>วิชาการ/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4458D5" w:rsidRDefault="004458D5" w:rsidP="004458D5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5.1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B2124C" w:rsidRDefault="00B2124C" w:rsidP="004458D5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6</w:t>
      </w:r>
      <w:r w:rsidR="00CF6A73"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:rsidR="00CF6A73" w:rsidRDefault="00B2124C" w:rsidP="004458D5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F6A73"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</w:t>
      </w:r>
      <w:r w:rsidR="00CF6A73"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B2124C" w:rsidRDefault="00B2124C" w:rsidP="00B2124C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2.6.1</w:t>
      </w:r>
      <w:r w:rsidR="000E54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B2124C" w:rsidRPr="00B2124C" w:rsidRDefault="00B2124C" w:rsidP="004458D5">
      <w:pPr>
        <w:tabs>
          <w:tab w:val="left" w:pos="1260"/>
        </w:tabs>
        <w:rPr>
          <w:rFonts w:ascii="TH SarabunPSK" w:hAnsi="TH SarabunPSK" w:cs="TH SarabunPSK"/>
          <w:sz w:val="8"/>
          <w:szCs w:val="8"/>
          <w:cs/>
        </w:rPr>
      </w:pPr>
    </w:p>
    <w:p w:rsidR="00FF372F" w:rsidRPr="00522673" w:rsidRDefault="00C336EE" w:rsidP="00FF372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4458D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4458D5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4458D5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4458D5"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2124C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4458D5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4458D5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4458D5">
        <w:rPr>
          <w:rFonts w:ascii="TH SarabunPSK" w:hAnsi="TH SarabunPSK" w:cs="TH SarabunPSK" w:hint="cs"/>
          <w:sz w:val="30"/>
          <w:szCs w:val="30"/>
          <w:cs/>
        </w:rPr>
        <w:t>ส่วนงาน</w:t>
      </w:r>
      <w:r w:rsidR="00EC00B8">
        <w:rPr>
          <w:rFonts w:ascii="TH SarabunPSK" w:hAnsi="TH SarabunPSK" w:cs="TH SarabunPSK" w:hint="cs"/>
          <w:sz w:val="30"/>
          <w:szCs w:val="30"/>
          <w:cs/>
        </w:rPr>
        <w:t xml:space="preserve"> กรณีอาจารย์พิเศษ</w:t>
      </w:r>
      <w:r w:rsidR="00FF372F" w:rsidRPr="00522673">
        <w:rPr>
          <w:rFonts w:ascii="TH SarabunPSK" w:hAnsi="TH SarabunPSK" w:cs="TH SarabunPSK"/>
          <w:sz w:val="30"/>
          <w:szCs w:val="30"/>
          <w:cs/>
        </w:rPr>
        <w:t>ผู้ที่มิได้สังก</w:t>
      </w:r>
      <w:r w:rsidR="00FF372F">
        <w:rPr>
          <w:rFonts w:ascii="TH SarabunPSK" w:hAnsi="TH SarabunPSK" w:cs="TH SarabunPSK"/>
          <w:sz w:val="30"/>
          <w:szCs w:val="30"/>
          <w:cs/>
        </w:rPr>
        <w:t>ัดมหาวิทยาลัยมหิดลให้ระบุเฉพาะ</w:t>
      </w:r>
      <w:r w:rsidR="00FF372F">
        <w:rPr>
          <w:rFonts w:ascii="TH SarabunPSK" w:hAnsi="TH SarabunPSK" w:cs="TH SarabunPSK" w:hint="cs"/>
          <w:sz w:val="30"/>
          <w:szCs w:val="30"/>
          <w:cs/>
        </w:rPr>
        <w:t>หัว</w:t>
      </w:r>
      <w:r w:rsidR="00FF372F" w:rsidRPr="00522673">
        <w:rPr>
          <w:rFonts w:ascii="TH SarabunPSK" w:hAnsi="TH SarabunPSK" w:cs="TH SarabunPSK"/>
          <w:sz w:val="30"/>
          <w:szCs w:val="30"/>
          <w:cs/>
        </w:rPr>
        <w:t xml:space="preserve">ข้อ </w:t>
      </w:r>
      <w:r>
        <w:rPr>
          <w:rFonts w:ascii="TH SarabunPSK" w:hAnsi="TH SarabunPSK" w:cs="TH SarabunPSK" w:hint="cs"/>
          <w:sz w:val="30"/>
          <w:szCs w:val="30"/>
          <w:cs/>
        </w:rPr>
        <w:t>3.1</w:t>
      </w:r>
      <w:r w:rsidR="00FF372F"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B2124C" w:rsidRPr="00B2124C" w:rsidRDefault="00B2124C" w:rsidP="004458D5">
      <w:pPr>
        <w:rPr>
          <w:rFonts w:ascii="TH SarabunPSK" w:hAnsi="TH SarabunPSK" w:cs="TH SarabunPSK"/>
          <w:sz w:val="4"/>
          <w:szCs w:val="4"/>
          <w:cs/>
        </w:rPr>
      </w:pPr>
    </w:p>
    <w:p w:rsidR="004458D5" w:rsidRDefault="004458D5" w:rsidP="004458D5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องผู้ดำรงตำแหน่งทางวิชาการ)</w:t>
      </w:r>
    </w:p>
    <w:p w:rsidR="004458D5" w:rsidRPr="00585BE3" w:rsidRDefault="004458D5" w:rsidP="004458D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="00585BE3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4458D5" w:rsidTr="00876C05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Pr="009F70EE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4458D5" w:rsidTr="00876C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D5" w:rsidRDefault="004458D5" w:rsidP="00876C0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Pr="009F70EE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Pr="009F70EE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4458D5" w:rsidTr="00876C0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Pr="009F70EE" w:rsidRDefault="004458D5" w:rsidP="00876C0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Pr="009F70EE" w:rsidRDefault="004458D5" w:rsidP="00876C0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458D5" w:rsidRDefault="004458D5" w:rsidP="004458D5">
      <w:pPr>
        <w:rPr>
          <w:rFonts w:ascii="TH SarabunPSK" w:hAnsi="TH SarabunPSK" w:cs="TH SarabunPSK"/>
          <w:color w:val="FF0000"/>
          <w:sz w:val="8"/>
          <w:szCs w:val="8"/>
        </w:rPr>
      </w:pPr>
    </w:p>
    <w:p w:rsidR="004458D5" w:rsidRDefault="004458D5" w:rsidP="004458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4458D5" w:rsidRPr="00EC00B8" w:rsidRDefault="004458D5" w:rsidP="004458D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585BE3" w:rsidRPr="00585BE3" w:rsidRDefault="0075519A" w:rsidP="00585BE3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="004458D5"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 w:rsidR="00585BE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585BE3"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4458D5" w:rsidTr="00876C05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58D5" w:rsidTr="00876C05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D5" w:rsidRDefault="004458D5" w:rsidP="00876C0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2124C" w:rsidRDefault="00B2124C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B2124C" w:rsidRPr="009F70EE" w:rsidRDefault="00B2124C" w:rsidP="00B2124C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F70EE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 xml:space="preserve">-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9F70E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-</w:t>
      </w:r>
    </w:p>
    <w:p w:rsidR="00B2124C" w:rsidRDefault="00B2124C" w:rsidP="00B2124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รวมเวลางานควบคุมวิทยานิพนธ์หรือสารนิพนธ์ระดับบัณฑิตศึกษา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4458D5" w:rsidRDefault="004458D5" w:rsidP="004458D5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:rsidR="004458D5" w:rsidRPr="00B2124C" w:rsidRDefault="004458D5" w:rsidP="004458D5">
      <w:pPr>
        <w:ind w:firstLine="720"/>
        <w:rPr>
          <w:rFonts w:ascii="TH SarabunPSK" w:hAnsi="TH SarabunPSK" w:cs="TH SarabunPSK"/>
          <w:b/>
          <w:bCs/>
          <w:sz w:val="8"/>
          <w:szCs w:val="8"/>
        </w:rPr>
      </w:pPr>
    </w:p>
    <w:p w:rsidR="00B2124C" w:rsidRPr="00B2124C" w:rsidRDefault="008B4BDB" w:rsidP="0036607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124C" w:rsidRPr="00B2124C">
        <w:rPr>
          <w:rFonts w:ascii="TH SarabunPSK" w:hAnsi="TH SarabunPSK" w:cs="TH SarabunPSK"/>
          <w:sz w:val="30"/>
          <w:szCs w:val="30"/>
        </w:rPr>
        <w:t>(</w:t>
      </w:r>
      <w:r w:rsidR="00B2124C"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 w:rsidR="00F240A0"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="00B2124C"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="00B2124C"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 w:rsidR="00B2124C">
        <w:rPr>
          <w:rFonts w:ascii="TH SarabunPSK" w:hAnsi="TH SarabunPSK" w:cs="TH SarabunPSK"/>
          <w:sz w:val="30"/>
          <w:szCs w:val="30"/>
        </w:rPr>
        <w:t>I</w:t>
      </w:r>
      <w:r w:rsidR="00B2124C" w:rsidRPr="00B2124C">
        <w:rPr>
          <w:rFonts w:ascii="TH SarabunPSK" w:hAnsi="TH SarabunPSK" w:cs="TH SarabunPSK"/>
          <w:sz w:val="30"/>
          <w:szCs w:val="30"/>
        </w:rPr>
        <w:t>nvestigator)</w:t>
      </w:r>
      <w:r w:rsidR="00473970">
        <w:rPr>
          <w:rFonts w:ascii="TH SarabunPSK" w:hAnsi="TH SarabunPSK" w:cs="TH SarabunPSK"/>
          <w:sz w:val="30"/>
          <w:szCs w:val="30"/>
        </w:rPr>
        <w:t xml:space="preserve"> </w:t>
      </w:r>
      <w:r w:rsidR="00B2124C"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="00B2124C"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 w:rsidR="0092345C"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92345C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92345C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92345C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92345C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FE44D7" w:rsidTr="002D4278">
        <w:tc>
          <w:tcPr>
            <w:tcW w:w="1101" w:type="dxa"/>
            <w:vMerge w:val="restart"/>
            <w:vAlign w:val="center"/>
          </w:tcPr>
          <w:p w:rsidR="00FE44D7" w:rsidRDefault="00FE44D7" w:rsidP="00FE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:rsidR="00FE44D7" w:rsidRPr="0092345C" w:rsidRDefault="0092345C" w:rsidP="00FE44D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:rsidR="00FE44D7" w:rsidRDefault="00FE44D7" w:rsidP="00FE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:rsidR="00FE44D7" w:rsidRDefault="00FE44D7" w:rsidP="001B268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 w:rsidR="00CF6A7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</w:t>
            </w:r>
            <w:r w:rsidR="002D42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นาที </w:t>
            </w:r>
            <w:r w:rsidR="001B268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ปี</w:t>
            </w:r>
          </w:p>
        </w:tc>
      </w:tr>
      <w:tr w:rsidR="00FE44D7" w:rsidTr="002D4278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:rsidR="00FE44D7" w:rsidRDefault="00FE44D7" w:rsidP="00FE44D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2D4278">
        <w:tc>
          <w:tcPr>
            <w:tcW w:w="1101" w:type="dxa"/>
            <w:tcBorders>
              <w:bottom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FE44D7" w:rsidRDefault="0092345C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64455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2D4278">
        <w:tc>
          <w:tcPr>
            <w:tcW w:w="1101" w:type="dxa"/>
            <w:tcBorders>
              <w:top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:rsidR="00FE44D7" w:rsidRDefault="0092345C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FE44D7" w:rsidRDefault="00FE44D7" w:rsidP="003660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B2688" w:rsidRDefault="00C64DA9" w:rsidP="001B2688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="000F6C42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B22A54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B22A54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0F6C42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="000F6C42"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1B2688" w:rsidRPr="001B2688" w:rsidRDefault="001B2688" w:rsidP="001B2688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:rsidR="00C64DA9" w:rsidRPr="00D35C4D" w:rsidRDefault="00C64DA9" w:rsidP="00C64DA9">
      <w:pPr>
        <w:rPr>
          <w:rFonts w:ascii="TH SarabunPSK" w:hAnsi="TH SarabunPSK" w:cs="TH SarabunPSK"/>
          <w:sz w:val="8"/>
          <w:szCs w:val="8"/>
        </w:rPr>
      </w:pPr>
    </w:p>
    <w:p w:rsidR="00FC5D81" w:rsidRDefault="00644132" w:rsidP="00FC5D8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BF49F2" w:rsidRPr="00FC5D81" w:rsidRDefault="00BF49F2" w:rsidP="00644132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:rsidR="00C64DA9" w:rsidRPr="00BF49F2" w:rsidRDefault="00BF49F2" w:rsidP="00644132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="0036607D"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FE44D7" w:rsidTr="00FE44D7">
        <w:tc>
          <w:tcPr>
            <w:tcW w:w="1242" w:type="dxa"/>
            <w:vMerge w:val="restart"/>
            <w:vAlign w:val="center"/>
          </w:tcPr>
          <w:p w:rsidR="00FE44D7" w:rsidRPr="00B22A54" w:rsidRDefault="00FE44D7" w:rsidP="00FE44D7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FE44D7" w:rsidRPr="00B22A54" w:rsidRDefault="00FE44D7" w:rsidP="0036607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FE44D7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FE44D7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44D7" w:rsidRPr="00B22A54" w:rsidRDefault="00FE44D7" w:rsidP="0036607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FE44D7" w:rsidRDefault="00FE44D7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07D" w:rsidTr="00FE44D7">
        <w:tc>
          <w:tcPr>
            <w:tcW w:w="1242" w:type="dxa"/>
            <w:tcBorders>
              <w:top w:val="single" w:sz="4" w:space="0" w:color="auto"/>
            </w:tcBorders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07D" w:rsidTr="00FE44D7">
        <w:tc>
          <w:tcPr>
            <w:tcW w:w="1242" w:type="dxa"/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36607D" w:rsidRDefault="0036607D" w:rsidP="0036607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4DA9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="00BF49F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F6C42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="000F6C42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EA7EA5" w:rsidRDefault="00EC58A8" w:rsidP="00EA7EA5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ประจํา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CF6A73" w:rsidRPr="00CF6A73" w:rsidRDefault="00CF6A73" w:rsidP="00EA7EA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F49F2" w:rsidRPr="00BF49F2" w:rsidRDefault="00BF49F2" w:rsidP="00BF49F2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BF49F2" w:rsidTr="00CA77C5">
        <w:tc>
          <w:tcPr>
            <w:tcW w:w="1242" w:type="dxa"/>
            <w:vMerge w:val="restart"/>
            <w:vAlign w:val="center"/>
          </w:tcPr>
          <w:p w:rsidR="00BF49F2" w:rsidRPr="00B22A54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BF49F2" w:rsidRPr="00B22A54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BF49F2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BF49F2" w:rsidTr="00CA77C5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BF49F2" w:rsidRPr="00B22A54" w:rsidRDefault="00BF49F2" w:rsidP="00CA77C5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49F2" w:rsidTr="00CA77C5">
        <w:tc>
          <w:tcPr>
            <w:tcW w:w="1242" w:type="dxa"/>
            <w:tcBorders>
              <w:top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F49F2" w:rsidTr="00CA77C5">
        <w:tc>
          <w:tcPr>
            <w:tcW w:w="1242" w:type="dxa"/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BF49F2" w:rsidRDefault="00BF49F2" w:rsidP="00CA77C5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F49F2" w:rsidRDefault="00BF49F2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47575E" w:rsidRPr="0047575E" w:rsidRDefault="0047575E" w:rsidP="0047575E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47575E" w:rsidRPr="0047575E" w:rsidRDefault="0047575E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BF49F2" w:rsidRDefault="00BF49F2" w:rsidP="00BF49F2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47575E" w:rsidRPr="0047575E" w:rsidRDefault="0047575E" w:rsidP="0047575E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การทางวิชาการเฉลี่ย เท่ากับ ................ ชม. ......... นาที </w:t>
      </w:r>
    </w:p>
    <w:p w:rsidR="00EA7EA5" w:rsidRDefault="00EA7EA5" w:rsidP="00EA7EA5">
      <w:pPr>
        <w:rPr>
          <w:sz w:val="20"/>
          <w:szCs w:val="20"/>
        </w:rPr>
      </w:pPr>
    </w:p>
    <w:p w:rsidR="00044D93" w:rsidRDefault="00044D93" w:rsidP="00EA7EA5">
      <w:pPr>
        <w:rPr>
          <w:sz w:val="20"/>
          <w:szCs w:val="20"/>
        </w:rPr>
      </w:pP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Pr="00BA1E97" w:rsidRDefault="00044D93" w:rsidP="00044D93">
      <w:pPr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EA7EA5"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C336EE">
        <w:rPr>
          <w:rFonts w:ascii="TH SarabunPSK" w:hAnsi="TH SarabunPSK" w:cs="TH SarabunPSK" w:hint="cs"/>
          <w:sz w:val="30"/>
          <w:szCs w:val="30"/>
          <w:cs/>
        </w:rPr>
        <w:t>4</w:t>
      </w:r>
      <w:r w:rsidRPr="00EA7EA5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C64DA9" w:rsidRDefault="00644132" w:rsidP="006441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FE44D7" w:rsidTr="00B12739">
        <w:tc>
          <w:tcPr>
            <w:tcW w:w="1242" w:type="dxa"/>
            <w:vMerge w:val="restart"/>
            <w:vAlign w:val="center"/>
          </w:tcPr>
          <w:p w:rsidR="00FE44D7" w:rsidRPr="00B22A54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FE44D7" w:rsidRPr="00B22A54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FE44D7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FE44D7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44D7" w:rsidRPr="00B22A54" w:rsidRDefault="00FE44D7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B12739">
        <w:tc>
          <w:tcPr>
            <w:tcW w:w="1242" w:type="dxa"/>
            <w:tcBorders>
              <w:top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E44D7" w:rsidTr="00B12739">
        <w:tc>
          <w:tcPr>
            <w:tcW w:w="1242" w:type="dxa"/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FE44D7" w:rsidRDefault="00FE44D7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44132" w:rsidRDefault="00644132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="00B22A54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833C0D" w:rsidRDefault="00BA1E97" w:rsidP="0064413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นักศึกษาเฉลี่ย เท่ากับ ...............ชม. ......... นาที </w:t>
      </w:r>
    </w:p>
    <w:p w:rsidR="00833C0D" w:rsidRPr="00044D93" w:rsidRDefault="00833C0D" w:rsidP="00644132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C64DA9" w:rsidRDefault="00644132" w:rsidP="006441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</w:t>
      </w:r>
      <w:proofErr w:type="spellStart"/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644132" w:rsidTr="00B12739">
        <w:tc>
          <w:tcPr>
            <w:tcW w:w="1242" w:type="dxa"/>
            <w:vMerge w:val="restart"/>
            <w:vAlign w:val="center"/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644132" w:rsidRPr="00B22A54" w:rsidRDefault="002D4278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644132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EA4081" w:rsidTr="00B12739">
        <w:tc>
          <w:tcPr>
            <w:tcW w:w="1242" w:type="dxa"/>
            <w:tcBorders>
              <w:top w:val="single" w:sz="4" w:space="0" w:color="auto"/>
            </w:tcBorders>
          </w:tcPr>
          <w:p w:rsidR="00644132" w:rsidRPr="00EA4081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44132" w:rsidRPr="00EA4081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644132" w:rsidRPr="00EA4081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D35C4D" w:rsidTr="00B12739">
        <w:tc>
          <w:tcPr>
            <w:tcW w:w="1242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3520" w:rsidRDefault="00C64DA9" w:rsidP="00593520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</w:t>
      </w:r>
      <w:proofErr w:type="spellStart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ศิลป</w:t>
      </w:r>
      <w:proofErr w:type="spellEnd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ัฒนธรรมในระยะเวลา </w:t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BA1E97" w:rsidRPr="00BA1E97" w:rsidRDefault="00BA1E97" w:rsidP="00593520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ทํานุบํารุงศิลป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วัฒนธรรมเฉลี่ย เท่ากับ ...............ชม. ......... นาที </w:t>
      </w:r>
    </w:p>
    <w:p w:rsidR="00644132" w:rsidRDefault="00C64DA9" w:rsidP="00644132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:rsidR="00FC5D81" w:rsidRDefault="00644132" w:rsidP="00FC5D8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6</w:t>
      </w:r>
      <w:r w:rsidR="00C64DA9" w:rsidRPr="00CF6A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หาร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B22A54">
        <w:rPr>
          <w:rFonts w:ascii="TH SarabunPSK" w:hAnsi="TH SarabunPSK" w:cs="TH SarabunPSK"/>
          <w:sz w:val="30"/>
          <w:szCs w:val="30"/>
          <w:cs/>
        </w:rPr>
        <w:t>(โปรดระบุ</w:t>
      </w:r>
      <w:r w:rsidR="00CF6A73">
        <w:rPr>
          <w:rFonts w:ascii="TH SarabunPSK" w:hAnsi="TH SarabunPSK" w:cs="TH SarabunPSK" w:hint="cs"/>
          <w:sz w:val="30"/>
          <w:szCs w:val="30"/>
          <w:cs/>
        </w:rPr>
        <w:t>ชื่อตำแหน่งบริหาร</w:t>
      </w:r>
      <w:r w:rsidR="00C64DA9" w:rsidRPr="00B22A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644132" w:rsidTr="00B12739">
        <w:tc>
          <w:tcPr>
            <w:tcW w:w="1242" w:type="dxa"/>
            <w:vMerge w:val="restart"/>
            <w:vAlign w:val="center"/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644132" w:rsidRPr="00044D93" w:rsidRDefault="00044D93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:rsidR="00644132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644132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Tr="00E84BAE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D35C4D" w:rsidTr="00E84BAE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64DA9" w:rsidRDefault="00C64DA9" w:rsidP="00C64DA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93520"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="00593520"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BA1E97" w:rsidRDefault="00BA1E97" w:rsidP="00C64DA9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หารเฉลี่ย เท่ากับ ...............ชม. ......... นาที </w:t>
      </w:r>
    </w:p>
    <w:p w:rsidR="00C64DA9" w:rsidRPr="00045459" w:rsidRDefault="00C64DA9" w:rsidP="00C64DA9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6A7C42" w:rsidRPr="006A7C42" w:rsidRDefault="00644132" w:rsidP="006A7C42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 w:rsidR="00CF6A7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C64DA9"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6A7C42" w:rsidRPr="006A7C42">
        <w:rPr>
          <w:rFonts w:ascii="TH SarabunPSK" w:hAnsi="TH SarabunPSK" w:cs="TH SarabunPSK"/>
          <w:b/>
          <w:bCs/>
          <w:sz w:val="30"/>
          <w:szCs w:val="30"/>
          <w:cs/>
        </w:rPr>
        <w:t>ได้รับมอบหมายจากหัวหน้าหน่วยงาน/</w:t>
      </w:r>
      <w:r w:rsidR="00C64DA9" w:rsidRPr="006A7C42">
        <w:rPr>
          <w:rFonts w:ascii="TH SarabunPSK" w:hAnsi="TH SarabunPSK" w:cs="TH SarabunPSK"/>
          <w:b/>
          <w:bCs/>
          <w:sz w:val="30"/>
          <w:szCs w:val="30"/>
          <w:cs/>
        </w:rPr>
        <w:t>หัวหน้าส่วนงาน</w:t>
      </w:r>
      <w:r w:rsidR="006A7C42"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FC5D81" w:rsidRDefault="006A7C42" w:rsidP="00FC5D8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 w:rsidR="00CF6A73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C64D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และ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ที่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ต่อ</w:t>
      </w:r>
      <w:r w:rsidR="00FC5D81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="00FC5D81"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644132" w:rsidTr="00B12739">
        <w:tc>
          <w:tcPr>
            <w:tcW w:w="1242" w:type="dxa"/>
            <w:vMerge w:val="restart"/>
            <w:vAlign w:val="center"/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644132" w:rsidRPr="00B22A54" w:rsidRDefault="002D4278" w:rsidP="001B2688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644132" w:rsidTr="00B1273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644132" w:rsidRPr="00B22A54" w:rsidRDefault="00644132" w:rsidP="00B12739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Tr="00B12739">
        <w:tc>
          <w:tcPr>
            <w:tcW w:w="1242" w:type="dxa"/>
            <w:tcBorders>
              <w:top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644132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4132" w:rsidRPr="00D35C4D" w:rsidTr="00B12739">
        <w:tc>
          <w:tcPr>
            <w:tcW w:w="1242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644132" w:rsidRPr="00D35C4D" w:rsidRDefault="00644132" w:rsidP="00B12739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5C4D" w:rsidRPr="00045459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 w:rsidR="00044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:rsidR="00C64DA9" w:rsidRDefault="00C64DA9" w:rsidP="00C64DA9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="00D35C4D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A78DA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9A78DA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="009A78DA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="009A78DA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A78DA"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="009A78DA"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BA1E97" w:rsidRPr="00045459" w:rsidRDefault="00BA1E97" w:rsidP="00BA1E97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 w:rsidR="00044D9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:rsidR="00BA1E97" w:rsidRPr="00BA1E97" w:rsidRDefault="00BA1E97" w:rsidP="00BA1E97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EA7EA5" w:rsidRDefault="00EA7EA5" w:rsidP="00EA7EA5">
      <w:pPr>
        <w:rPr>
          <w:rFonts w:ascii="TH SarabunPSK" w:hAnsi="TH SarabunPSK" w:cs="TH SarabunPSK"/>
          <w:sz w:val="30"/>
          <w:szCs w:val="30"/>
        </w:rPr>
      </w:pPr>
    </w:p>
    <w:p w:rsidR="00585BE3" w:rsidRDefault="00585BE3" w:rsidP="00EA7EA5">
      <w:pPr>
        <w:rPr>
          <w:rFonts w:ascii="TH SarabunPSK" w:hAnsi="TH SarabunPSK" w:cs="TH SarabunPSK"/>
          <w:sz w:val="30"/>
          <w:szCs w:val="30"/>
        </w:rPr>
      </w:pPr>
    </w:p>
    <w:p w:rsidR="00690035" w:rsidRPr="00044D93" w:rsidRDefault="00690035" w:rsidP="00EA7EA5">
      <w:pPr>
        <w:rPr>
          <w:rFonts w:ascii="TH SarabunPSK" w:hAnsi="TH SarabunPSK" w:cs="TH SarabunPSK"/>
          <w:sz w:val="30"/>
          <w:szCs w:val="30"/>
        </w:rPr>
      </w:pPr>
    </w:p>
    <w:p w:rsidR="00044D93" w:rsidRDefault="00044D93" w:rsidP="00044D93">
      <w:pPr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044D93" w:rsidRPr="00044D93" w:rsidRDefault="00044D93" w:rsidP="00EA7EA5">
      <w:pPr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336EE" w:rsidP="00762BA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:rsidR="00C64DA9" w:rsidRPr="00690035" w:rsidRDefault="00762BAE" w:rsidP="00762BA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</w:t>
      </w:r>
      <w:r w:rsidR="006900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929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D9294B" w:rsidRPr="00522673">
        <w:rPr>
          <w:rFonts w:ascii="TH SarabunPSK" w:hAnsi="TH SarabunPSK" w:cs="TH SarabunPSK"/>
          <w:b/>
          <w:bCs/>
          <w:sz w:val="30"/>
          <w:szCs w:val="30"/>
          <w:cs/>
        </w:rPr>
        <w:t>รองศาสตราจารย์</w:t>
      </w:r>
      <w:r w:rsidR="00690035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35C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="00D9294B">
        <w:rPr>
          <w:rFonts w:ascii="TH SarabunPSK" w:hAnsi="TH SarabunPSK" w:cs="TH SarabunPSK"/>
          <w:sz w:val="30"/>
          <w:szCs w:val="30"/>
        </w:rPr>
        <w:t xml:space="preserve">  </w:t>
      </w:r>
      <w:r w:rsidR="00D929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="00D9294B" w:rsidRPr="00690035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="00690035" w:rsidRPr="00690035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p w:rsidR="00D35C4D" w:rsidRDefault="00C64DA9" w:rsidP="00453BC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(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 w:rsidR="00453BCB"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="00D35C4D"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 w:rsidR="00D35C4D">
        <w:rPr>
          <w:rFonts w:ascii="TH SarabunPSK" w:hAnsi="TH SarabunPSK" w:cs="TH SarabunPSK"/>
          <w:sz w:val="30"/>
          <w:szCs w:val="30"/>
          <w:cs/>
        </w:rPr>
        <w:t>เทคโนโลยี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D35C4D"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="00D35C4D"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 w:rsidR="00045459">
        <w:rPr>
          <w:rFonts w:ascii="TH SarabunPSK" w:hAnsi="TH SarabunPSK" w:cs="TH SarabunPSK" w:hint="cs"/>
          <w:sz w:val="30"/>
          <w:szCs w:val="30"/>
          <w:cs/>
        </w:rPr>
        <w:t>อ้างอิง</w:t>
      </w:r>
      <w:r w:rsidR="00453BCB">
        <w:rPr>
          <w:rFonts w:ascii="TH SarabunPSK" w:hAnsi="TH SarabunPSK" w:cs="TH SarabunPSK" w:hint="cs"/>
          <w:sz w:val="30"/>
          <w:szCs w:val="30"/>
          <w:cs/>
        </w:rPr>
        <w:t>ตามรูปแบบ</w:t>
      </w:r>
    </w:p>
    <w:p w:rsidR="00585BE3" w:rsidRDefault="00045459" w:rsidP="00DC3D7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 w:rsidR="00D35C4D">
        <w:rPr>
          <w:rFonts w:ascii="TH SarabunPSK" w:hAnsi="TH SarabunPSK" w:cs="TH SarabunPSK" w:hint="cs"/>
          <w:sz w:val="30"/>
          <w:szCs w:val="30"/>
          <w:cs/>
        </w:rPr>
        <w:t>)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C3D71" w:rsidRPr="00522673" w:rsidRDefault="00585BE3" w:rsidP="00DC3D7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3D71">
        <w:rPr>
          <w:rFonts w:ascii="TH SarabunPSK" w:hAnsi="TH SarabunPSK" w:cs="TH SarabunPSK" w:hint="cs"/>
          <w:b/>
          <w:bCs/>
          <w:sz w:val="30"/>
          <w:szCs w:val="30"/>
          <w:cs/>
        </w:rPr>
        <w:t>งานวิจัย</w:t>
      </w:r>
    </w:p>
    <w:p w:rsidR="00B72AB0" w:rsidRPr="00C75BBF" w:rsidRDefault="00585BE3" w:rsidP="00DC3D71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9C42E2"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="00DC3D71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รื่อง</w:t>
      </w:r>
      <w:r w:rsidR="000E54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C3D71"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</w:t>
      </w:r>
      <w:r w:rsidR="000E54F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F2D60" w:rsidRPr="00C75BBF">
        <w:rPr>
          <w:color w:val="000000" w:themeColor="text1"/>
          <w:cs/>
        </w:rPr>
        <w:t xml:space="preserve"> </w:t>
      </w:r>
    </w:p>
    <w:p w:rsidR="001D740A" w:rsidRDefault="001D740A" w:rsidP="001D740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9C42E2" w:rsidRPr="006F2C5D" w:rsidRDefault="009C42E2" w:rsidP="009C42E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การเผยแพร่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วารสารทางวิชาการในฐานข้อมูล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</w:p>
    <w:p w:rsidR="009C42E2" w:rsidRPr="006F2C5D" w:rsidRDefault="009C42E2" w:rsidP="009C42E2">
      <w:pPr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อยู่ในฐ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้อมูล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ไม่อยู่ในฐ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้อมูล</w:t>
      </w:r>
    </w:p>
    <w:p w:rsidR="009C42E2" w:rsidRPr="008E2996" w:rsidRDefault="009C42E2" w:rsidP="009C42E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6F2C5D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         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Pr="008E2996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="008E2996"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="008E2996" w:rsidRPr="001F2D60">
        <w:rPr>
          <w:rFonts w:ascii="TH SarabunPSK" w:hAnsi="TH SarabunPSK" w:cs="TH SarabunPSK"/>
          <w:sz w:val="30"/>
          <w:szCs w:val="30"/>
          <w:cs/>
        </w:rPr>
        <w:t>)</w:t>
      </w:r>
      <w:r w:rsidRPr="008E2996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r w:rsidRPr="008E2996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</w:t>
      </w:r>
    </w:p>
    <w:p w:rsidR="009C42E2" w:rsidRPr="006F2C5D" w:rsidRDefault="009C42E2" w:rsidP="009C42E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F2C5D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Quartile</w:t>
      </w:r>
      <w:r w:rsidR="002D427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1                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Quartile</w:t>
      </w:r>
      <w:r w:rsidR="002D427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2 </w:t>
      </w:r>
    </w:p>
    <w:p w:rsidR="009C42E2" w:rsidRPr="006F2C5D" w:rsidRDefault="009C42E2" w:rsidP="009C42E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(</w:t>
      </w:r>
      <w:r w:rsidR="00C336EE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 w:rsidR="008E2996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 w:rsidR="008E2996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</w:p>
    <w:p w:rsidR="008E2996" w:rsidRDefault="009C42E2" w:rsidP="009C42E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 w:rsidRPr="00DC3D71">
        <w:rPr>
          <w:rFonts w:ascii="TH SarabunPSK" w:hAnsi="TH SarabunPSK" w:cs="TH SarabunPSK"/>
          <w:sz w:val="30"/>
          <w:szCs w:val="30"/>
          <w:cs/>
        </w:rPr>
        <w:t>ผู้ประพันธ์อันดับแรก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>First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>a</w:t>
      </w:r>
      <w:r w:rsidRPr="006F2C5D">
        <w:rPr>
          <w:rFonts w:ascii="TH SarabunPSK" w:hAnsi="TH SarabunPSK" w:cs="TH SarabunPSK"/>
          <w:color w:val="000000" w:themeColor="text1"/>
          <w:sz w:val="30"/>
          <w:szCs w:val="30"/>
        </w:rPr>
        <w:t>uthor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77D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</w:t>
      </w:r>
      <w:r w:rsidR="008E2996"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 w:rsidRPr="00DC3D71">
        <w:rPr>
          <w:rFonts w:ascii="TH SarabunPSK" w:hAnsi="TH SarabunPSK" w:cs="TH SarabunPSK"/>
          <w:sz w:val="30"/>
          <w:szCs w:val="30"/>
          <w:cs/>
        </w:rPr>
        <w:t>ผู้ประพันธ์บรรณกิจ</w:t>
      </w:r>
      <w:r w:rsidR="008E2996"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8E2996" w:rsidRPr="006F2C5D">
        <w:rPr>
          <w:rFonts w:ascii="TH SarabunPSK" w:hAnsi="TH SarabunPSK" w:cs="TH SarabunPSK"/>
          <w:color w:val="000000" w:themeColor="text1"/>
          <w:sz w:val="30"/>
          <w:szCs w:val="30"/>
        </w:rPr>
        <w:t xml:space="preserve">Corresponding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>a</w:t>
      </w:r>
      <w:r w:rsidR="008E2996" w:rsidRPr="006F2C5D">
        <w:rPr>
          <w:rFonts w:ascii="TH SarabunPSK" w:hAnsi="TH SarabunPSK" w:cs="TH SarabunPSK"/>
          <w:color w:val="000000" w:themeColor="text1"/>
          <w:sz w:val="30"/>
          <w:szCs w:val="30"/>
        </w:rPr>
        <w:t>uthor</w:t>
      </w:r>
      <w:r w:rsidR="008E299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="008E2996"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E299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</w:t>
      </w:r>
    </w:p>
    <w:p w:rsidR="00833C0D" w:rsidRPr="00833C0D" w:rsidRDefault="00833C0D" w:rsidP="001F2D60">
      <w:pPr>
        <w:rPr>
          <w:rFonts w:ascii="TH SarabunPSK" w:hAnsi="TH SarabunPSK" w:cs="TH SarabunPSK"/>
          <w:sz w:val="8"/>
          <w:szCs w:val="8"/>
        </w:rPr>
      </w:pPr>
    </w:p>
    <w:p w:rsidR="00D16088" w:rsidRDefault="008E2996" w:rsidP="00D16088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110333098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="00877D4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ดยรวม 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877D4D" w:rsidRPr="001F2D60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877D4D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77D4D" w:rsidRPr="001F2D60">
        <w:rPr>
          <w:rFonts w:ascii="TH SarabunPSK" w:hAnsi="TH SarabunPSK" w:cs="TH SarabunPSK"/>
          <w:b/>
          <w:bCs/>
          <w:sz w:val="30"/>
          <w:szCs w:val="30"/>
        </w:rPr>
        <w:t>time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77D4D">
        <w:rPr>
          <w:rFonts w:ascii="TH SarabunPSK" w:hAnsi="TH SarabunPSK" w:cs="TH SarabunPSK"/>
          <w:b/>
          <w:bCs/>
          <w:sz w:val="30"/>
          <w:szCs w:val="30"/>
        </w:rPr>
        <w:t>Citation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>จำ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นวน</w:t>
      </w:r>
      <w:r w:rsidR="000E54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  <w:r w:rsidR="000E54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ได้รับการอ้างอิง</w:t>
      </w:r>
      <w:r w:rsidR="002A6F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  <w:r w:rsidR="002A6F3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รายการ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proofErr w:type="spellStart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ไม</w:t>
      </w:r>
      <w:proofErr w:type="spellEnd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นับงานวิจัยที่อางอ</w:t>
      </w:r>
      <w:proofErr w:type="spellStart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ิง</w:t>
      </w:r>
      <w:proofErr w:type="spellEnd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นเอง </w:t>
      </w:r>
      <w:r w:rsidR="001F2D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F2D60" w:rsidRPr="008E2996">
        <w:rPr>
          <w:rFonts w:ascii="TH SarabunPSK" w:hAnsi="TH SarabunPSK" w:cs="TH SarabunPSK" w:hint="cs"/>
          <w:sz w:val="30"/>
          <w:szCs w:val="30"/>
          <w:cs/>
        </w:rPr>
        <w:t>(ข้อมูล ณ วันที่ ..............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D16088">
        <w:rPr>
          <w:rFonts w:ascii="TH SarabunPSK" w:hAnsi="TH SarabunPSK" w:cs="TH SarabunPSK"/>
          <w:sz w:val="30"/>
          <w:szCs w:val="30"/>
          <w:cs/>
        </w:rPr>
        <w:t xml:space="preserve">ส่งเอกสารหลักฐานที่แสดงให้เห็นว่าได้รับการอ้างอิงในฐานข้อมูล </w:t>
      </w:r>
      <w:r w:rsidRPr="00D16088">
        <w:rPr>
          <w:rFonts w:ascii="TH SarabunPSK" w:hAnsi="TH SarabunPSK" w:cs="TH SarabunPSK"/>
          <w:sz w:val="30"/>
          <w:szCs w:val="30"/>
        </w:rPr>
        <w:t>Scopus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33C0D" w:rsidRPr="001B664A" w:rsidRDefault="00833C0D" w:rsidP="00D16088">
      <w:pPr>
        <w:jc w:val="thaiDistribute"/>
        <w:rPr>
          <w:rFonts w:ascii="TH SarabunPSK" w:hAnsi="TH SarabunPSK" w:cs="TH SarabunPSK"/>
          <w:sz w:val="8"/>
          <w:szCs w:val="8"/>
          <w:cs/>
        </w:rPr>
      </w:pPr>
    </w:p>
    <w:p w:rsidR="00D16088" w:rsidRPr="00451642" w:rsidRDefault="00451642" w:rsidP="00D16088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4.3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า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>time h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 xml:space="preserve">index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จากฐานขอม</w:t>
      </w:r>
      <w:proofErr w:type="spellStart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>ูล</w:t>
      </w:r>
      <w:proofErr w:type="spellEnd"/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="001F2D60" w:rsidRPr="001F2D60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ทากับ ..................... </w:t>
      </w:r>
      <w:r w:rsidR="001F2D60" w:rsidRPr="00451642">
        <w:rPr>
          <w:rFonts w:ascii="TH SarabunPSK" w:hAnsi="TH SarabunPSK" w:cs="TH SarabunPSK"/>
          <w:sz w:val="30"/>
          <w:szCs w:val="30"/>
          <w:cs/>
        </w:rPr>
        <w:t>(ขอม</w:t>
      </w:r>
      <w:proofErr w:type="spellStart"/>
      <w:r w:rsidR="001F2D60" w:rsidRPr="00451642">
        <w:rPr>
          <w:rFonts w:ascii="TH SarabunPSK" w:hAnsi="TH SarabunPSK" w:cs="TH SarabunPSK"/>
          <w:sz w:val="30"/>
          <w:szCs w:val="30"/>
          <w:cs/>
        </w:rPr>
        <w:t>ูล</w:t>
      </w:r>
      <w:proofErr w:type="spellEnd"/>
      <w:r w:rsidR="001F2D60" w:rsidRPr="00451642">
        <w:rPr>
          <w:rFonts w:ascii="TH SarabunPSK" w:hAnsi="TH SarabunPSK" w:cs="TH SarabunPSK"/>
          <w:sz w:val="30"/>
          <w:szCs w:val="30"/>
          <w:cs/>
        </w:rPr>
        <w:t xml:space="preserve"> ณ วันที่</w:t>
      </w:r>
      <w:r w:rsidR="002A6F3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F2D60" w:rsidRPr="00451642">
        <w:rPr>
          <w:rFonts w:ascii="TH SarabunPSK" w:hAnsi="TH SarabunPSK" w:cs="TH SarabunPSK"/>
          <w:sz w:val="30"/>
          <w:szCs w:val="30"/>
          <w:cs/>
        </w:rPr>
        <w:t>...</w:t>
      </w:r>
      <w:r w:rsidR="002A6F3D">
        <w:rPr>
          <w:rFonts w:ascii="TH SarabunPSK" w:hAnsi="TH SarabunPSK" w:cs="TH SarabunPSK" w:hint="cs"/>
          <w:sz w:val="30"/>
          <w:szCs w:val="30"/>
          <w:cs/>
        </w:rPr>
        <w:t>...</w:t>
      </w:r>
      <w:r w:rsidR="001F2D60" w:rsidRPr="00451642">
        <w:rPr>
          <w:rFonts w:ascii="TH SarabunPSK" w:hAnsi="TH SarabunPSK" w:cs="TH SarabunPSK"/>
          <w:sz w:val="30"/>
          <w:szCs w:val="30"/>
          <w:cs/>
        </w:rPr>
        <w:t>....)</w:t>
      </w:r>
    </w:p>
    <w:p w:rsidR="00833C0D" w:rsidRPr="001B664A" w:rsidRDefault="00833C0D" w:rsidP="00D16088">
      <w:pPr>
        <w:jc w:val="thaiDistribute"/>
        <w:rPr>
          <w:rFonts w:ascii="TH SarabunPSK" w:hAnsi="TH SarabunPSK" w:cs="TH SarabunPSK"/>
          <w:sz w:val="8"/>
          <w:szCs w:val="8"/>
          <w:cs/>
        </w:rPr>
      </w:pPr>
    </w:p>
    <w:p w:rsidR="00D16088" w:rsidRPr="00D16088" w:rsidRDefault="00451642" w:rsidP="00D16088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Hlk110333206"/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4.4</w:t>
      </w:r>
      <w:r w:rsidR="00D16088" w:rsidRPr="00D16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เป็นหัวหน้า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 xml:space="preserve">rincipal </w:t>
      </w:r>
      <w:r>
        <w:rPr>
          <w:rFonts w:ascii="TH SarabunPSK" w:hAnsi="TH SarabunPSK" w:cs="TH SarabunPSK"/>
          <w:b/>
          <w:bCs/>
          <w:sz w:val="30"/>
          <w:szCs w:val="30"/>
        </w:rPr>
        <w:t>I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</w:rPr>
        <w:t>nvestigator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D16088" w:rsidRPr="00D16088">
        <w:rPr>
          <w:rFonts w:ascii="TH SarabunPSK" w:hAnsi="TH SarabunPSK" w:cs="TH SarabunPSK"/>
          <w:b/>
          <w:bCs/>
          <w:sz w:val="30"/>
          <w:szCs w:val="30"/>
          <w:cs/>
        </w:rPr>
        <w:t>ได้รับทุนจากแหล่งทุนภายนอก</w:t>
      </w:r>
      <w:r w:rsidR="001F2D6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หาวิทยาลัย </w:t>
      </w:r>
      <w:r w:rsidR="00D16088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 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996835">
        <w:rPr>
          <w:rFonts w:ascii="TH SarabunPSK" w:hAnsi="TH SarabunPSK" w:cs="TH SarabunPSK"/>
          <w:b/>
          <w:bCs/>
          <w:sz w:val="30"/>
          <w:szCs w:val="30"/>
        </w:rPr>
        <w:t>Life</w:t>
      </w:r>
      <w:r w:rsidRPr="0099683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996835">
        <w:rPr>
          <w:rFonts w:ascii="TH SarabunPSK" w:hAnsi="TH SarabunPSK" w:cs="TH SarabunPSK"/>
          <w:b/>
          <w:bCs/>
          <w:sz w:val="30"/>
          <w:szCs w:val="30"/>
        </w:rPr>
        <w:t>time</w:t>
      </w:r>
      <w:r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ดังนี้</w:t>
      </w:r>
      <w:r w:rsidR="00D16088" w:rsidRPr="00D1608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6088">
        <w:rPr>
          <w:rFonts w:ascii="TH SarabunPSK" w:hAnsi="TH SarabunPSK" w:cs="TH SarabunPSK" w:hint="cs"/>
          <w:sz w:val="30"/>
          <w:szCs w:val="30"/>
          <w:cs/>
        </w:rPr>
        <w:t>(</w:t>
      </w:r>
      <w:r w:rsidR="00D16088" w:rsidRPr="00D16088">
        <w:rPr>
          <w:rFonts w:ascii="TH SarabunPSK" w:hAnsi="TH SarabunPSK" w:cs="TH SarabunPSK"/>
          <w:sz w:val="30"/>
          <w:szCs w:val="30"/>
          <w:cs/>
        </w:rPr>
        <w:t>ส่งเอกสารหลักฐาน เช่น หน้าสัญญา จดหมายรับรองจากสถาบันอุดมศึกษา จดหมายรับรองจากแหล่งทุน</w:t>
      </w:r>
      <w:r w:rsidR="00D16088">
        <w:rPr>
          <w:rFonts w:ascii="TH SarabunPSK" w:hAnsi="TH SarabunPSK" w:cs="TH SarabunPSK" w:hint="cs"/>
          <w:sz w:val="30"/>
          <w:szCs w:val="30"/>
          <w:cs/>
        </w:rPr>
        <w:t>)</w:t>
      </w:r>
    </w:p>
    <w:bookmarkEnd w:id="0"/>
    <w:p w:rsidR="00711CD3" w:rsidRPr="001B664A" w:rsidRDefault="00D16088" w:rsidP="00D1608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.1</w:t>
      </w:r>
      <w:r w:rsidR="00451642" w:rsidRPr="009968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711CD3"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ในประเทศ</w:t>
      </w:r>
    </w:p>
    <w:p w:rsidR="00D16088" w:rsidRPr="00451642" w:rsidRDefault="00451642" w:rsidP="0045164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="00D16088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16088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4C34E2" w:rsidRPr="00451642" w:rsidRDefault="00D16088" w:rsidP="00D1608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</w:t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451642" w:rsidRPr="00451642" w:rsidRDefault="00451642" w:rsidP="00D16088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711CD3" w:rsidRPr="001B664A" w:rsidRDefault="00451642" w:rsidP="00711CD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 w:rsidR="00C336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.2</w:t>
      </w:r>
      <w:r w:rsidR="00711CD3" w:rsidRPr="001B664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711CD3"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นอกประเทศ</w:t>
      </w:r>
    </w:p>
    <w:p w:rsidR="00711CD3" w:rsidRPr="00451642" w:rsidRDefault="00451642" w:rsidP="0045164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C336E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="00711CD3"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="00711CD3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11CD3"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711CD3" w:rsidRPr="00451642" w:rsidRDefault="00711CD3" w:rsidP="00711CD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99683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bookmarkEnd w:id="1"/>
    <w:p w:rsidR="0054624E" w:rsidRPr="0054624E" w:rsidRDefault="0054624E" w:rsidP="00C64DA9">
      <w:pPr>
        <w:rPr>
          <w:rFonts w:ascii="TH SarabunPSK" w:hAnsi="TH SarabunPSK" w:cs="TH SarabunPSK"/>
          <w:sz w:val="8"/>
          <w:szCs w:val="8"/>
        </w:rPr>
      </w:pPr>
    </w:p>
    <w:p w:rsidR="001F2D60" w:rsidRDefault="001F2D60" w:rsidP="00C64DA9">
      <w:pPr>
        <w:ind w:left="2880"/>
        <w:rPr>
          <w:rFonts w:ascii="TH SarabunPSK" w:hAnsi="TH SarabunPSK" w:cs="TH SarabunPSK"/>
          <w:sz w:val="8"/>
          <w:szCs w:val="8"/>
        </w:rPr>
      </w:pPr>
    </w:p>
    <w:p w:rsidR="00C64DA9" w:rsidRPr="00522673" w:rsidRDefault="00C336EE" w:rsidP="00E24E8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คย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สนอ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(ทั้งหมด)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:rsidR="004A3A96" w:rsidRDefault="004A3A96" w:rsidP="004A3A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(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>
        <w:rPr>
          <w:rFonts w:ascii="TH SarabunPSK" w:hAnsi="TH SarabunPSK" w:cs="TH SarabunPSK"/>
          <w:sz w:val="30"/>
          <w:szCs w:val="30"/>
          <w:cs/>
        </w:rPr>
        <w:t>เทคโนโลยี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>
        <w:rPr>
          <w:rFonts w:ascii="TH SarabunPSK" w:hAnsi="TH SarabunPSK" w:cs="TH SarabunPSK" w:hint="cs"/>
          <w:sz w:val="30"/>
          <w:szCs w:val="30"/>
          <w:cs/>
        </w:rPr>
        <w:t>อ้างอิงตามรูปแบบ</w:t>
      </w:r>
    </w:p>
    <w:p w:rsidR="004A3A96" w:rsidRPr="00522673" w:rsidRDefault="004A3A96" w:rsidP="004A3A9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4DA9" w:rsidRPr="00926E4E" w:rsidRDefault="00C64DA9" w:rsidP="00C64DA9">
      <w:pPr>
        <w:ind w:left="720"/>
        <w:rPr>
          <w:rFonts w:ascii="TH SarabunPSK" w:hAnsi="TH SarabunPSK" w:cs="TH SarabunPSK"/>
          <w:sz w:val="8"/>
          <w:szCs w:val="8"/>
        </w:rPr>
      </w:pPr>
    </w:p>
    <w:p w:rsidR="0013400F" w:rsidRDefault="0013400F" w:rsidP="0013400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  <w:r>
        <w:rPr>
          <w:rFonts w:ascii="TH SarabunPSK" w:hAnsi="TH SarabunPSK" w:cs="TH SarabunPSK"/>
          <w:b/>
          <w:bCs/>
          <w:sz w:val="30"/>
          <w:szCs w:val="30"/>
        </w:rPr>
        <w:t>/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ศาสตราจารย์พิเศษ</w:t>
      </w:r>
    </w:p>
    <w:p w:rsidR="00DE7109" w:rsidRDefault="00DE7109" w:rsidP="0013400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336EE" w:rsidRDefault="00C336EE" w:rsidP="00DE7109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DE7109" w:rsidRDefault="00DE7109" w:rsidP="00DE7109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C336EE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–</w:t>
      </w:r>
    </w:p>
    <w:p w:rsidR="00DE7109" w:rsidRPr="00522673" w:rsidRDefault="00DE7109" w:rsidP="0013400F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E24E82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1.1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E24E82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.1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E24E82" w:rsidP="00E24E8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1.2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522673" w:rsidRDefault="00E24E82" w:rsidP="00E24E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.1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66DA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E24E82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1.3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ำรา</w:t>
      </w:r>
    </w:p>
    <w:p w:rsidR="00F366DA" w:rsidRDefault="00C64DA9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.1.3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C64DA9" w:rsidRPr="00F366DA" w:rsidRDefault="00F366DA" w:rsidP="00F366DA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1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Default="00F366DA" w:rsidP="00F366DA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C336E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336EE">
        <w:rPr>
          <w:rFonts w:ascii="TH SarabunPSK" w:hAnsi="TH SarabunPSK" w:cs="TH SarabunPSK" w:hint="cs"/>
          <w:sz w:val="30"/>
          <w:szCs w:val="30"/>
          <w:cs/>
        </w:rPr>
        <w:t>5.1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:rsidR="00DE7109" w:rsidRPr="00522673" w:rsidRDefault="00DE7109" w:rsidP="00DE710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C336EE">
        <w:rPr>
          <w:rFonts w:ascii="TH SarabunPSK" w:hAnsi="TH SarabunPSK" w:cs="TH SarabunPSK" w:hint="cs"/>
          <w:b/>
          <w:bCs/>
          <w:sz w:val="30"/>
          <w:szCs w:val="30"/>
          <w:cs/>
        </w:rPr>
        <w:t>5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F36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AC327E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C327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AC327E">
        <w:rPr>
          <w:rFonts w:ascii="TH SarabunPSK" w:hAnsi="TH SarabunPSK" w:cs="TH SarabunPSK" w:hint="cs"/>
          <w:sz w:val="30"/>
          <w:szCs w:val="30"/>
          <w:cs/>
        </w:rPr>
        <w:t>5.2.1.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 w:rsidR="00F366D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C327E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ในลักษณะอื่น</w:t>
      </w:r>
    </w:p>
    <w:p w:rsidR="00C64DA9" w:rsidRPr="00522673" w:rsidRDefault="00CA77C5" w:rsidP="00F366DA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327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AC327E">
        <w:rPr>
          <w:rFonts w:ascii="TH SarabunPSK" w:hAnsi="TH SarabunPSK" w:cs="TH SarabunPSK" w:hint="cs"/>
          <w:sz w:val="30"/>
          <w:szCs w:val="30"/>
          <w:cs/>
        </w:rPr>
        <w:t>5.2.2.1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64DA9" w:rsidRPr="00522673" w:rsidRDefault="00CA77C5" w:rsidP="00F366DA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AC327E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="00C64D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C327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AC327E">
        <w:rPr>
          <w:rFonts w:ascii="TH SarabunPSK" w:hAnsi="TH SarabunPSK" w:cs="TH SarabunPSK" w:hint="cs"/>
          <w:sz w:val="30"/>
          <w:szCs w:val="30"/>
          <w:cs/>
        </w:rPr>
        <w:t>5.2.3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522673" w:rsidRDefault="00F366DA" w:rsidP="00C64DA9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AC327E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:rsidR="00C64DA9" w:rsidRPr="00522673" w:rsidRDefault="00C64DA9" w:rsidP="00C64DA9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366D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327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AC327E">
        <w:rPr>
          <w:rFonts w:ascii="TH SarabunPSK" w:hAnsi="TH SarabunPSK" w:cs="TH SarabunPSK" w:hint="cs"/>
          <w:sz w:val="30"/>
          <w:szCs w:val="30"/>
          <w:cs/>
        </w:rPr>
        <w:t>5.2.4.1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C64DA9" w:rsidRPr="00522673" w:rsidRDefault="00F366DA" w:rsidP="00C64DA9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327E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C64DA9" w:rsidRDefault="00F366DA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A77C5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AC327E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๕.๒.๕.๑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833C0D" w:rsidRPr="00522673" w:rsidRDefault="00833C0D" w:rsidP="00F366DA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</w:p>
    <w:p w:rsidR="00C64DA9" w:rsidRPr="00D83C5F" w:rsidRDefault="00C64DA9" w:rsidP="00C64DA9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:rsidR="00DE7109" w:rsidRPr="004424C0" w:rsidRDefault="00DE7109" w:rsidP="00DE7109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กรณีเคยขอ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ตํา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แหน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งร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องศาสตราจารย</w:t>
      </w:r>
      <w:r w:rsidR="00AC327E">
        <w:rPr>
          <w:rFonts w:ascii="TH SarabunPSK" w:hAnsi="TH SarabunPSK" w:cs="TH SarabunPSK" w:hint="cs"/>
          <w:b/>
          <w:bCs/>
          <w:spacing w:val="-2"/>
          <w:sz w:val="30"/>
          <w:szCs w:val="30"/>
          <w:u w:val="single"/>
          <w:cs/>
        </w:rPr>
        <w:t>์</w:t>
      </w:r>
      <w:r w:rsidRPr="00C10F9B">
        <w:rPr>
          <w:rFonts w:ascii="TH SarabunPSK" w:hAnsi="TH SarabunPSK" w:cs="TH SarabunPSK" w:hint="cs"/>
          <w:b/>
          <w:bCs/>
          <w:spacing w:val="-2"/>
          <w:sz w:val="30"/>
          <w:szCs w:val="30"/>
          <w:u w:val="single"/>
          <w:cs/>
        </w:rPr>
        <w:t>/</w:t>
      </w:r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รองศาสตราจารย์</w:t>
      </w:r>
      <w:r w:rsidRPr="00C10F9B">
        <w:rPr>
          <w:rFonts w:ascii="TH SarabunPSK" w:hAnsi="TH SarabunPSK" w:cs="TH SarabunPSK" w:hint="cs"/>
          <w:b/>
          <w:bCs/>
          <w:spacing w:val="-2"/>
          <w:sz w:val="30"/>
          <w:szCs w:val="30"/>
          <w:u w:val="single"/>
          <w:cs/>
        </w:rPr>
        <w:t>พิเศษ</w:t>
      </w:r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 xml:space="preserve"> โดย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ไม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ตอง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แต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งตั้งคณะกรรมการ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ผู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ทรงคุณวุฒิเพื่อ</w:t>
      </w:r>
      <w:proofErr w:type="spellStart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ทํา</w:t>
      </w:r>
      <w:proofErr w:type="spellEnd"/>
      <w:r w:rsidRPr="00C10F9B">
        <w:rPr>
          <w:rFonts w:ascii="TH SarabunPSK" w:hAnsi="TH SarabunPSK" w:cs="TH SarabunPSK"/>
          <w:b/>
          <w:bCs/>
          <w:spacing w:val="-2"/>
          <w:sz w:val="30"/>
          <w:szCs w:val="30"/>
          <w:u w:val="single"/>
          <w:cs/>
        </w:rPr>
        <w:t>หน</w:t>
      </w:r>
      <w:r w:rsidRPr="00442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ี่ประเมินผลงานทางวิชาการและจริยธรรมและจรรยาบรรณทางวิชาการ</w:t>
      </w:r>
    </w:p>
    <w:p w:rsidR="004424C0" w:rsidRPr="004424C0" w:rsidRDefault="004424C0" w:rsidP="004424C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5.2.1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0A47CD">
        <w:rPr>
          <w:rFonts w:ascii="TH SarabunPSK" w:hAnsi="TH SarabunPSK" w:cs="TH SarabunPSK" w:hint="cs"/>
          <w:sz w:val="30"/>
          <w:szCs w:val="30"/>
          <w:cs/>
        </w:rPr>
        <w:t>5.2.1.1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 </w:t>
      </w:r>
      <w:r w:rsidRPr="004424C0">
        <w:rPr>
          <w:rFonts w:ascii="TH SarabunPSK" w:hAnsi="TH SarabunPSK" w:cs="TH SarabunPSK"/>
          <w:sz w:val="30"/>
          <w:szCs w:val="30"/>
        </w:rPr>
        <w:t xml:space="preserve">Impact Factor 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ป ค.ศ. </w:t>
      </w:r>
      <w:proofErr w:type="gramStart"/>
      <w:r w:rsidRPr="004424C0">
        <w:rPr>
          <w:rFonts w:ascii="TH SarabunPSK" w:hAnsi="TH SarabunPSK" w:cs="TH SarabunPSK"/>
          <w:sz w:val="30"/>
          <w:szCs w:val="30"/>
          <w:cs/>
        </w:rPr>
        <w:t>.....</w:t>
      </w:r>
      <w:proofErr w:type="gramEnd"/>
      <w:r w:rsidRPr="004424C0">
        <w:rPr>
          <w:rFonts w:ascii="TH SarabunPSK" w:hAnsi="TH SarabunPSK" w:cs="TH SarabunPSK"/>
          <w:sz w:val="30"/>
          <w:szCs w:val="30"/>
          <w:cs/>
        </w:rPr>
        <w:t xml:space="preserve"> เทากับ .......</w:t>
      </w:r>
    </w:p>
    <w:p w:rsidR="00701E2A" w:rsidRPr="00586868" w:rsidRDefault="00586868" w:rsidP="00701E2A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8686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01E2A" w:rsidRPr="0058686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="00701E2A" w:rsidRPr="005868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="00701E2A" w:rsidRPr="0058686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86868"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sz w:val="30"/>
          <w:szCs w:val="30"/>
          <w:cs/>
        </w:rPr>
        <w:t>1</w:t>
      </w:r>
      <w:r w:rsidRPr="004424C0">
        <w:rPr>
          <w:rFonts w:ascii="TH SarabunPSK" w:hAnsi="TH SarabunPSK" w:cs="TH SarabunPSK"/>
          <w:sz w:val="30"/>
          <w:szCs w:val="30"/>
          <w:cs/>
        </w:rPr>
        <w:t>) การเผยแพรวารสารทางวิชาการ ... (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ู/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ไม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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ู) ... ในฐานขอม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</w:rPr>
        <w:t>Scopus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86868"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sz w:val="30"/>
          <w:szCs w:val="30"/>
          <w:cs/>
        </w:rPr>
        <w:t>2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424C0">
        <w:rPr>
          <w:rFonts w:ascii="TH SarabunPSK" w:hAnsi="TH SarabunPSK" w:cs="TH SarabunPSK"/>
          <w:sz w:val="30"/>
          <w:szCs w:val="30"/>
        </w:rPr>
        <w:t xml:space="preserve">Journal Quartile Score </w:t>
      </w:r>
      <w:r w:rsidRPr="004424C0">
        <w:rPr>
          <w:rFonts w:ascii="TH SarabunPSK" w:hAnsi="TH SarabunPSK" w:cs="TH SarabunPSK"/>
          <w:sz w:val="30"/>
          <w:szCs w:val="30"/>
          <w:cs/>
        </w:rPr>
        <w:t>(ฐานขอม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</w:rPr>
        <w:t xml:space="preserve">Scopus </w:t>
      </w:r>
      <w:r w:rsidRPr="004424C0">
        <w:rPr>
          <w:rFonts w:ascii="TH SarabunPSK" w:hAnsi="TH SarabunPSK" w:cs="TH SarabunPSK"/>
          <w:sz w:val="30"/>
          <w:szCs w:val="30"/>
          <w:cs/>
        </w:rPr>
        <w:t>) คือ ...</w:t>
      </w:r>
      <w:r w:rsidR="00701E2A" w:rsidRPr="00701E2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11B32">
        <w:rPr>
          <w:rFonts w:ascii="TH SarabunPSK" w:hAnsi="TH SarabunPSK" w:cs="TH SarabunPSK"/>
          <w:sz w:val="30"/>
          <w:szCs w:val="30"/>
        </w:rPr>
        <w:t>(</w:t>
      </w:r>
      <w:r w:rsidR="00411B32" w:rsidRPr="00411B32">
        <w:rPr>
          <w:rFonts w:ascii="TH SarabunPSK" w:hAnsi="TH SarabunPSK" w:cs="TH SarabunPSK"/>
          <w:sz w:val="30"/>
          <w:szCs w:val="30"/>
        </w:rPr>
        <w:t>Quartile</w:t>
      </w:r>
      <w:r w:rsidR="00411B32">
        <w:rPr>
          <w:rFonts w:ascii="TH SarabunPSK" w:hAnsi="TH SarabunPSK" w:cs="TH SarabunPSK"/>
          <w:sz w:val="30"/>
          <w:szCs w:val="30"/>
        </w:rPr>
        <w:t xml:space="preserve"> </w:t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1</w:t>
      </w:r>
      <w:r w:rsidR="00411B32">
        <w:rPr>
          <w:rFonts w:ascii="TH SarabunPSK" w:hAnsi="TH SarabunPSK" w:cs="TH SarabunPSK"/>
          <w:sz w:val="30"/>
          <w:szCs w:val="30"/>
        </w:rPr>
        <w:t xml:space="preserve">/ </w:t>
      </w:r>
      <w:r w:rsidR="00411B32" w:rsidRPr="00DC3D71">
        <w:rPr>
          <w:rFonts w:ascii="TH SarabunPSK" w:hAnsi="TH SarabunPSK" w:cs="TH SarabunPSK"/>
          <w:sz w:val="30"/>
          <w:szCs w:val="30"/>
        </w:rPr>
        <w:t>Quartile</w:t>
      </w:r>
      <w:r w:rsidR="00411B32">
        <w:rPr>
          <w:rFonts w:ascii="TH SarabunPSK" w:hAnsi="TH SarabunPSK" w:cs="TH SarabunPSK"/>
          <w:sz w:val="30"/>
          <w:szCs w:val="30"/>
        </w:rPr>
        <w:t xml:space="preserve"> 2</w:t>
      </w:r>
      <w:r w:rsidR="00411B32" w:rsidRPr="004424C0">
        <w:rPr>
          <w:rFonts w:ascii="TH SarabunPSK" w:hAnsi="TH SarabunPSK" w:cs="TH SarabunPSK" w:hint="cs"/>
          <w:sz w:val="30"/>
          <w:szCs w:val="30"/>
          <w:cs/>
        </w:rPr>
        <w:t>) .......</w:t>
      </w:r>
      <w:r w:rsidR="00411B32" w:rsidRPr="004424C0">
        <w:rPr>
          <w:rFonts w:ascii="TH SarabunPSK" w:hAnsi="TH SarabunPSK" w:cs="TH SarabunPSK"/>
          <w:sz w:val="30"/>
          <w:szCs w:val="30"/>
          <w:cs/>
        </w:rPr>
        <w:t>.</w:t>
      </w:r>
    </w:p>
    <w:p w:rsidR="004424C0" w:rsidRPr="004424C0" w:rsidRDefault="004424C0" w:rsidP="00411B3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586868"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68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sz w:val="30"/>
          <w:szCs w:val="30"/>
          <w:cs/>
        </w:rPr>
        <w:t>3</w:t>
      </w:r>
      <w:r w:rsidRPr="004424C0">
        <w:rPr>
          <w:rFonts w:ascii="TH SarabunPSK" w:hAnsi="TH SarabunPSK" w:cs="TH SarabunPSK"/>
          <w:sz w:val="30"/>
          <w:szCs w:val="30"/>
          <w:cs/>
        </w:rPr>
        <w:t>) บทบาท</w:t>
      </w:r>
      <w:r w:rsidR="00592E82">
        <w:rPr>
          <w:rFonts w:ascii="TH SarabunPSK" w:hAnsi="TH SarabunPSK" w:cs="TH SarabunPSK" w:hint="cs"/>
          <w:sz w:val="30"/>
          <w:szCs w:val="30"/>
          <w:cs/>
        </w:rPr>
        <w:t>หน้าที่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ผู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ขอ</w:t>
      </w:r>
      <w:r w:rsidR="00864455"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... ผู้ประพันธ์อันดับแรก (</w:t>
      </w:r>
      <w:r w:rsidR="00411B32" w:rsidRPr="00411B32">
        <w:rPr>
          <w:rFonts w:ascii="TH SarabunPSK" w:hAnsi="TH SarabunPSK" w:cs="TH SarabunPSK"/>
          <w:sz w:val="30"/>
          <w:szCs w:val="30"/>
        </w:rPr>
        <w:t>First author)</w:t>
      </w:r>
      <w:r w:rsidR="00864455">
        <w:rPr>
          <w:rFonts w:ascii="TH SarabunPSK" w:hAnsi="TH SarabunPSK" w:cs="TH SarabunPSK"/>
          <w:sz w:val="30"/>
          <w:szCs w:val="30"/>
        </w:rPr>
        <w:t xml:space="preserve"> </w:t>
      </w:r>
      <w:r w:rsidR="00411B32">
        <w:rPr>
          <w:rFonts w:ascii="TH SarabunPSK" w:hAnsi="TH SarabunPSK" w:cs="TH SarabunPSK"/>
          <w:sz w:val="30"/>
          <w:szCs w:val="30"/>
        </w:rPr>
        <w:t>/</w:t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ผู้ประพันธ์บรรณกิจ</w:t>
      </w:r>
      <w:r w:rsidR="00C26B74">
        <w:rPr>
          <w:rFonts w:ascii="TH SarabunPSK" w:hAnsi="TH SarabunPSK" w:cs="TH SarabunPSK"/>
          <w:sz w:val="30"/>
          <w:szCs w:val="30"/>
        </w:rPr>
        <w:br/>
      </w:r>
      <w:r w:rsidR="00411B32" w:rsidRPr="00411B32">
        <w:rPr>
          <w:rFonts w:ascii="TH SarabunPSK" w:hAnsi="TH SarabunPSK" w:cs="TH SarabunPSK"/>
          <w:sz w:val="30"/>
          <w:szCs w:val="30"/>
          <w:cs/>
        </w:rPr>
        <w:t>(</w:t>
      </w:r>
      <w:r w:rsidR="00411B32" w:rsidRPr="00411B32">
        <w:rPr>
          <w:rFonts w:ascii="TH SarabunPSK" w:hAnsi="TH SarabunPSK" w:cs="TH SarabunPSK"/>
          <w:sz w:val="30"/>
          <w:szCs w:val="30"/>
        </w:rPr>
        <w:t>Corresponding author)</w:t>
      </w:r>
      <w:r w:rsidR="00411B32">
        <w:rPr>
          <w:rFonts w:ascii="TH SarabunPSK" w:hAnsi="TH SarabunPSK" w:cs="TH SarabunPSK"/>
          <w:sz w:val="30"/>
          <w:szCs w:val="30"/>
        </w:rPr>
        <w:t>…..</w:t>
      </w:r>
    </w:p>
    <w:p w:rsidR="004424C0" w:rsidRPr="004424C0" w:rsidRDefault="004424C0" w:rsidP="004424C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ที่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ได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รับการอางอ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ิง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จากฐานขอม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="009968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>โดยรวม (</w:t>
      </w:r>
      <w:r w:rsidR="00996835" w:rsidRPr="001F2D60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996835" w:rsidRPr="001F2D6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96835" w:rsidRPr="001F2D60">
        <w:rPr>
          <w:rFonts w:ascii="TH SarabunPSK" w:hAnsi="TH SarabunPSK" w:cs="TH SarabunPSK"/>
          <w:b/>
          <w:bCs/>
          <w:sz w:val="30"/>
          <w:szCs w:val="30"/>
        </w:rPr>
        <w:t>time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96835">
        <w:rPr>
          <w:rFonts w:ascii="TH SarabunPSK" w:hAnsi="TH SarabunPSK" w:cs="TH SarabunPSK"/>
          <w:b/>
          <w:bCs/>
          <w:sz w:val="30"/>
          <w:szCs w:val="30"/>
        </w:rPr>
        <w:t>Citation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จํานวน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......... เรื่อง</w:t>
      </w:r>
      <w:r w:rsidR="00257D87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ได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รับการอางอ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ิง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 xml:space="preserve"> ............ ราย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ไม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นับงานวิจัยที่อางอ</w:t>
      </w:r>
      <w:proofErr w:type="spellStart"/>
      <w:r w:rsidRPr="004424C0">
        <w:rPr>
          <w:rFonts w:ascii="TH SarabunPSK" w:hAnsi="TH SarabunPSK" w:cs="TH SarabunPSK"/>
          <w:sz w:val="30"/>
          <w:szCs w:val="30"/>
          <w:cs/>
        </w:rPr>
        <w:t>ิง</w:t>
      </w:r>
      <w:proofErr w:type="spellEnd"/>
      <w:r w:rsidRPr="004424C0">
        <w:rPr>
          <w:rFonts w:ascii="TH SarabunPSK" w:hAnsi="TH SarabunPSK" w:cs="TH SarabunPSK"/>
          <w:sz w:val="30"/>
          <w:szCs w:val="30"/>
          <w:cs/>
        </w:rPr>
        <w:t>ตนเอง)</w:t>
      </w:r>
      <w:r w:rsidR="00257D87">
        <w:rPr>
          <w:rFonts w:ascii="TH SarabunPSK" w:hAnsi="TH SarabunPSK" w:cs="TH SarabunPSK"/>
          <w:sz w:val="30"/>
          <w:szCs w:val="30"/>
        </w:rPr>
        <w:t xml:space="preserve"> </w:t>
      </w:r>
      <w:r w:rsidR="00257D87" w:rsidRPr="00586868">
        <w:rPr>
          <w:rFonts w:ascii="TH SarabunPSK" w:hAnsi="TH SarabunPSK" w:cs="TH SarabunPSK" w:hint="cs"/>
          <w:sz w:val="30"/>
          <w:szCs w:val="30"/>
          <w:cs/>
        </w:rPr>
        <w:t>ข้อมูล ณ วันที่</w:t>
      </w:r>
      <w:r w:rsidR="00BA0198" w:rsidRPr="00586868">
        <w:rPr>
          <w:rFonts w:ascii="TH SarabunPSK" w:hAnsi="TH SarabunPSK" w:cs="TH SarabunPSK" w:hint="cs"/>
          <w:sz w:val="30"/>
          <w:szCs w:val="30"/>
          <w:cs/>
        </w:rPr>
        <w:t xml:space="preserve"> ..............</w:t>
      </w:r>
    </w:p>
    <w:p w:rsidR="004424C0" w:rsidRDefault="004424C0" w:rsidP="004424C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5.2.3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า 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Life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time h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 xml:space="preserve">index </w:t>
      </w:r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จากฐานขอม</w:t>
      </w:r>
      <w:proofErr w:type="spellStart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>ูล</w:t>
      </w:r>
      <w:proofErr w:type="spellEnd"/>
      <w:r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424C0">
        <w:rPr>
          <w:rFonts w:ascii="TH SarabunPSK" w:hAnsi="TH SarabunPSK" w:cs="TH SarabunPSK"/>
          <w:b/>
          <w:bCs/>
          <w:sz w:val="30"/>
          <w:szCs w:val="30"/>
        </w:rPr>
        <w:t>Scopus</w:t>
      </w:r>
      <w:r w:rsidRPr="004424C0">
        <w:rPr>
          <w:rFonts w:ascii="TH SarabunPSK" w:hAnsi="TH SarabunPSK" w:cs="TH SarabunPSK"/>
          <w:sz w:val="30"/>
          <w:szCs w:val="30"/>
          <w:cs/>
        </w:rPr>
        <w:t xml:space="preserve"> เทากับ ..................................</w:t>
      </w:r>
      <w:r w:rsidR="00BA01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0198" w:rsidRPr="00586868"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</w:t>
      </w:r>
    </w:p>
    <w:p w:rsidR="00586868" w:rsidRDefault="00586868" w:rsidP="004424C0">
      <w:pPr>
        <w:rPr>
          <w:rFonts w:ascii="TH SarabunPSK" w:hAnsi="TH SarabunPSK" w:cs="TH SarabunPSK"/>
          <w:sz w:val="30"/>
          <w:szCs w:val="30"/>
        </w:rPr>
      </w:pPr>
    </w:p>
    <w:p w:rsidR="00586868" w:rsidRDefault="00586868" w:rsidP="00586868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0A47CD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586868" w:rsidRPr="00690035" w:rsidRDefault="00586868" w:rsidP="004424C0">
      <w:pPr>
        <w:rPr>
          <w:rFonts w:ascii="TH SarabunPSK" w:hAnsi="TH SarabunPSK" w:cs="TH SarabunPSK"/>
          <w:sz w:val="30"/>
          <w:szCs w:val="30"/>
        </w:rPr>
      </w:pPr>
    </w:p>
    <w:p w:rsidR="004424C0" w:rsidRDefault="00586868" w:rsidP="004424C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5.2.4</w:t>
      </w:r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16088">
        <w:rPr>
          <w:rFonts w:ascii="TH SarabunPSK" w:hAnsi="TH SarabunPSK" w:cs="TH SarabunPSK"/>
          <w:b/>
          <w:bCs/>
          <w:sz w:val="30"/>
          <w:szCs w:val="30"/>
          <w:cs/>
        </w:rPr>
        <w:t>เป็นหัวหน้าโครง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D16088">
        <w:rPr>
          <w:rFonts w:ascii="TH SarabunPSK" w:hAnsi="TH SarabunPSK" w:cs="TH SarabunPSK"/>
          <w:b/>
          <w:bCs/>
          <w:sz w:val="30"/>
          <w:szCs w:val="30"/>
        </w:rPr>
        <w:t xml:space="preserve">rincipal </w:t>
      </w:r>
      <w:r>
        <w:rPr>
          <w:rFonts w:ascii="TH SarabunPSK" w:hAnsi="TH SarabunPSK" w:cs="TH SarabunPSK"/>
          <w:b/>
          <w:bCs/>
          <w:sz w:val="30"/>
          <w:szCs w:val="30"/>
        </w:rPr>
        <w:t>I</w:t>
      </w:r>
      <w:r w:rsidRPr="00D16088">
        <w:rPr>
          <w:rFonts w:ascii="TH SarabunPSK" w:hAnsi="TH SarabunPSK" w:cs="TH SarabunPSK"/>
          <w:b/>
          <w:bCs/>
          <w:sz w:val="30"/>
          <w:szCs w:val="30"/>
        </w:rPr>
        <w:t>nvestigator</w:t>
      </w:r>
      <w:r w:rsidRPr="00D16088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4424C0" w:rsidRPr="004424C0">
        <w:rPr>
          <w:rFonts w:ascii="TH SarabunPSK" w:hAnsi="TH SarabunPSK" w:cs="TH SarabunPSK"/>
          <w:b/>
          <w:bCs/>
          <w:sz w:val="30"/>
          <w:szCs w:val="30"/>
        </w:rPr>
        <w:t>Investigator</w:t>
      </w:r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) ที่</w:t>
      </w:r>
      <w:proofErr w:type="spellStart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ได</w:t>
      </w:r>
      <w:proofErr w:type="spellEnd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รับทุนจาก</w:t>
      </w:r>
      <w:proofErr w:type="spellStart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แหล</w:t>
      </w:r>
      <w:proofErr w:type="spellEnd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</w:t>
      </w:r>
      <w:proofErr w:type="spellStart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งทุ</w:t>
      </w:r>
      <w:proofErr w:type="spellEnd"/>
      <w:r w:rsidR="004424C0" w:rsidRPr="004424C0">
        <w:rPr>
          <w:rFonts w:ascii="TH SarabunPSK" w:hAnsi="TH SarabunPSK" w:cs="TH SarabunPSK"/>
          <w:b/>
          <w:bCs/>
          <w:sz w:val="30"/>
          <w:szCs w:val="30"/>
          <w:cs/>
        </w:rPr>
        <w:t>นภายนอกมหาวิทยาลัย</w:t>
      </w:r>
      <w:r w:rsidR="009968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ำนวน ............... โครงการ </w:t>
      </w:r>
      <w:r w:rsidR="00996835"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996835" w:rsidRPr="00996835">
        <w:rPr>
          <w:rFonts w:ascii="TH SarabunPSK" w:hAnsi="TH SarabunPSK" w:cs="TH SarabunPSK"/>
          <w:b/>
          <w:bCs/>
          <w:sz w:val="30"/>
          <w:szCs w:val="30"/>
        </w:rPr>
        <w:t>Life</w:t>
      </w:r>
      <w:r w:rsidR="00996835" w:rsidRPr="0099683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96835" w:rsidRPr="00996835">
        <w:rPr>
          <w:rFonts w:ascii="TH SarabunPSK" w:hAnsi="TH SarabunPSK" w:cs="TH SarabunPSK"/>
          <w:b/>
          <w:bCs/>
          <w:sz w:val="30"/>
          <w:szCs w:val="30"/>
        </w:rPr>
        <w:t>time</w:t>
      </w:r>
      <w:r w:rsidR="00996835" w:rsidRPr="0099683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9683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7D4D">
        <w:rPr>
          <w:rFonts w:ascii="TH SarabunPSK" w:hAnsi="TH SarabunPSK" w:cs="TH SarabunPSK" w:hint="cs"/>
          <w:b/>
          <w:bCs/>
          <w:sz w:val="30"/>
          <w:szCs w:val="30"/>
          <w:cs/>
        </w:rPr>
        <w:t>ดังนี้</w:t>
      </w:r>
    </w:p>
    <w:p w:rsidR="00586868" w:rsidRPr="001B664A" w:rsidRDefault="00586868" w:rsidP="0058686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1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) </w:t>
      </w:r>
      <w:r w:rsidRPr="001B664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ในประเทศ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586868" w:rsidRPr="001B664A" w:rsidRDefault="00586868" w:rsidP="0058686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2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  <w:r w:rsidRPr="001B664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1B664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หล่งทุนภายนอกประเทศ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586868" w:rsidRPr="00451642" w:rsidRDefault="00586868" w:rsidP="00586868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BA0198" w:rsidRPr="00690035" w:rsidRDefault="00BA0198" w:rsidP="004424C0">
      <w:pPr>
        <w:rPr>
          <w:rFonts w:ascii="TH SarabunPSK" w:hAnsi="TH SarabunPSK" w:cs="TH SarabunPSK"/>
          <w:sz w:val="20"/>
          <w:szCs w:val="20"/>
        </w:rPr>
      </w:pPr>
    </w:p>
    <w:p w:rsidR="00C64DA9" w:rsidRPr="00522673" w:rsidRDefault="000A47CD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110860414"/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64D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 w:rsidR="00E904FB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</w:t>
      </w:r>
      <w:r w:rsidR="00CA77C5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ในการประเมินผลการสอ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:rsidR="00690035" w:rsidRDefault="00F366DA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.......</w:t>
      </w:r>
      <w:r w:rsidR="00606C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0154B">
        <w:rPr>
          <w:rFonts w:ascii="TH SarabunPSK" w:hAnsi="TH SarabunPSK" w:cs="TH SarabunPSK" w:hint="cs"/>
          <w:b/>
          <w:bCs/>
          <w:sz w:val="30"/>
          <w:szCs w:val="30"/>
          <w:cs/>
        </w:rPr>
        <w:t>รอง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="006900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90035" w:rsidRPr="00522673">
        <w:rPr>
          <w:rFonts w:ascii="TH SarabunPSK" w:hAnsi="TH SarabunPSK" w:cs="TH SarabunPSK"/>
          <w:b/>
          <w:bCs/>
          <w:sz w:val="30"/>
          <w:szCs w:val="30"/>
          <w:cs/>
        </w:rPr>
        <w:t>.......</w:t>
      </w:r>
      <w:r w:rsidR="006900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อง</w:t>
      </w:r>
      <w:r w:rsidR="00690035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="00690035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</w:t>
      </w:r>
      <w:r w:rsidR="00606CB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 w:rsidR="00092D1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E1D2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92D11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พิเศษ</w:t>
      </w:r>
      <w:r w:rsidR="00BE1D2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690035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:rsidR="004C66DF" w:rsidRDefault="00690035" w:rsidP="00F366D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วิธีพิเศษ)</w:t>
      </w:r>
    </w:p>
    <w:bookmarkEnd w:id="2"/>
    <w:p w:rsidR="00833C0D" w:rsidRPr="00D83C5F" w:rsidRDefault="00833C0D" w:rsidP="00833C0D">
      <w:pPr>
        <w:jc w:val="both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    </w:t>
      </w:r>
      <w:r w:rsidR="000A47CD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6.1</w:t>
      </w:r>
      <w:r w:rsidRPr="00D83C5F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เอกสารประกอบการสอน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สื่อการสอนอื่น ๆ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>(</w:t>
      </w:r>
      <w:r w:rsidRPr="00D83C5F">
        <w:rPr>
          <w:rFonts w:ascii="TH SarabunPSK" w:hAnsi="TH SarabunPSK" w:cs="TH SarabunPSK"/>
          <w:spacing w:val="-10"/>
          <w:sz w:val="30"/>
          <w:szCs w:val="30"/>
          <w:cs/>
        </w:rPr>
        <w:t>ดูคำจำกัดความและเงื่อนไข)</w:t>
      </w:r>
    </w:p>
    <w:p w:rsidR="00833C0D" w:rsidRPr="00522673" w:rsidRDefault="00833C0D" w:rsidP="00833C0D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6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996835">
        <w:rPr>
          <w:rFonts w:ascii="TH SarabunPSK" w:hAnsi="TH SarabunPSK" w:cs="TH SarabunPSK"/>
          <w:sz w:val="30"/>
          <w:szCs w:val="30"/>
        </w:rPr>
        <w:t xml:space="preserve"> 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99683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.......</w:t>
      </w:r>
      <w:r w:rsidR="00996835">
        <w:rPr>
          <w:rFonts w:ascii="TH SarabunPSK" w:hAnsi="TH SarabunPSK" w:cs="TH SarabunPSK" w:hint="cs"/>
          <w:sz w:val="30"/>
          <w:szCs w:val="30"/>
          <w:cs/>
        </w:rPr>
        <w:t>..</w:t>
      </w:r>
      <w:r w:rsidR="00996835"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833C0D" w:rsidRPr="00522673" w:rsidRDefault="00833C0D" w:rsidP="00833C0D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592E82">
        <w:rPr>
          <w:rFonts w:ascii="TH SarabunPSK" w:hAnsi="TH SarabunPSK" w:cs="TH SarabunPSK" w:hint="cs"/>
          <w:sz w:val="30"/>
          <w:szCs w:val="30"/>
          <w:cs/>
        </w:rPr>
        <w:t>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 w:rsidR="00996835"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833C0D" w:rsidRPr="00D2186F" w:rsidRDefault="00833C0D" w:rsidP="00833C0D">
      <w:pPr>
        <w:ind w:left="1440"/>
        <w:jc w:val="both"/>
        <w:rPr>
          <w:rFonts w:ascii="TH SarabunPSK" w:hAnsi="TH SarabunPSK" w:cs="TH SarabunPSK"/>
          <w:sz w:val="4"/>
          <w:szCs w:val="4"/>
        </w:rPr>
      </w:pPr>
    </w:p>
    <w:p w:rsidR="00833C0D" w:rsidRPr="00522673" w:rsidRDefault="00833C0D" w:rsidP="00833C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="000A47CD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6.2</w:t>
      </w:r>
      <w:r w:rsidRPr="0052267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เอกสารคำสอน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สื่อการสอนอื่น ๆ</w:t>
      </w:r>
      <w:r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(ดูคำจำกัดควา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เงื่อนไข)</w:t>
      </w:r>
    </w:p>
    <w:p w:rsidR="00606CB9" w:rsidRPr="00522673" w:rsidRDefault="00833C0D" w:rsidP="00606CB9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เรื่อ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 w:rsidR="00606CB9">
        <w:rPr>
          <w:rFonts w:ascii="TH SarabunPSK" w:hAnsi="TH SarabunPSK" w:cs="TH SarabunPSK"/>
          <w:sz w:val="30"/>
          <w:szCs w:val="30"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>..</w:t>
      </w:r>
      <w:r w:rsidR="00606CB9"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996835" w:rsidRPr="00522673" w:rsidRDefault="00606CB9" w:rsidP="00606CB9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592E82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C64DA9" w:rsidRDefault="00C64DA9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690035" w:rsidRPr="00996835" w:rsidRDefault="00690035" w:rsidP="00C64DA9">
      <w:pPr>
        <w:ind w:left="1440"/>
        <w:rPr>
          <w:rFonts w:ascii="TH SarabunPSK" w:hAnsi="TH SarabunPSK" w:cs="TH SarabunPSK"/>
          <w:sz w:val="30"/>
          <w:szCs w:val="30"/>
        </w:rPr>
      </w:pPr>
    </w:p>
    <w:p w:rsidR="00D377BE" w:rsidRDefault="004A16F7" w:rsidP="00592E8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="00C64DA9"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ระการ และข้าพเจ้ารับทราบแล้วว่า หากตรวจพบเมื่อใดก็ตามว่าข้าพเจ้า</w:t>
      </w:r>
      <w:r w:rsidR="00CA77C5"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="00C64DA9"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="00CA77C5" w:rsidRPr="007F50EA">
        <w:rPr>
          <w:rFonts w:ascii="TH SarabunPSK" w:hAnsi="TH SarabunPSK" w:cs="TH SarabunPSK" w:hint="cs"/>
          <w:sz w:val="30"/>
          <w:szCs w:val="30"/>
          <w:cs/>
        </w:rPr>
        <w:t xml:space="preserve">ไม่ตรงกับความเป็นจริง </w:t>
      </w:r>
      <w:r w:rsidR="00CB63F2" w:rsidRPr="007F50EA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CA77C5" w:rsidRPr="007F50EA">
        <w:rPr>
          <w:rFonts w:ascii="TH SarabunPSK" w:hAnsi="TH SarabunPSK" w:cs="TH SarabunPSK" w:hint="cs"/>
          <w:sz w:val="30"/>
          <w:szCs w:val="30"/>
          <w:cs/>
        </w:rPr>
        <w:t>หรือมีความประพฤติผิดจริยธรรมและจรรยาบรรณทางวิชาการ</w:t>
      </w:r>
      <w:r w:rsidR="00CA77C5"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ที่กำหนดไว้ในข้อบังคับมหาวิทยาลัยมหิดล ว่าด้วยตำแหน่งทางวิชาการ พ.ศ</w:t>
      </w:r>
      <w:r w:rsidR="009D1822"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565</w:t>
      </w:r>
      <w:r w:rsidRPr="00D377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7F50EA" w:rsidRPr="00D377BE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ว่าจะเป็นผลงานทางวิชาการ</w:t>
      </w:r>
      <w:r w:rsidR="007F50EA">
        <w:rPr>
          <w:rFonts w:ascii="TH SarabunPSK" w:hAnsi="TH SarabunPSK" w:cs="TH SarabunPSK"/>
          <w:sz w:val="30"/>
          <w:szCs w:val="30"/>
          <w:cs/>
        </w:rPr>
        <w:t>หรื</w:t>
      </w:r>
      <w:r w:rsidR="007F50EA">
        <w:rPr>
          <w:rFonts w:ascii="TH SarabunPSK" w:hAnsi="TH SarabunPSK" w:cs="TH SarabunPSK" w:hint="cs"/>
          <w:sz w:val="30"/>
          <w:szCs w:val="30"/>
          <w:cs/>
        </w:rPr>
        <w:t>อ</w:t>
      </w:r>
      <w:r w:rsidR="00C64DA9"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 w:rsidR="007F50EA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C64DA9"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 w:rsidR="007F50EA">
        <w:rPr>
          <w:rFonts w:ascii="TH SarabunPSK" w:hAnsi="TH SarabunPSK" w:cs="TH SarabunPSK" w:hint="cs"/>
          <w:sz w:val="30"/>
          <w:szCs w:val="30"/>
          <w:cs/>
        </w:rPr>
        <w:t>ในการ</w:t>
      </w:r>
      <w:r w:rsidR="007F50EA"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="00C64DA9"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="00C64DA9" w:rsidRPr="007F50E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64DA9" w:rsidRPr="00DE263F" w:rsidRDefault="00C64DA9" w:rsidP="00D377BE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:rsidR="00C64DA9" w:rsidRPr="00522673" w:rsidRDefault="00D2186F" w:rsidP="00C64DA9">
      <w:pPr>
        <w:ind w:left="2520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904F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0FD0">
        <w:rPr>
          <w:rFonts w:ascii="TH SarabunPSK" w:hAnsi="TH SarabunPSK" w:cs="TH SarabunPSK" w:hint="cs"/>
          <w:sz w:val="30"/>
          <w:szCs w:val="30"/>
          <w:cs/>
        </w:rPr>
        <w:t>ผู้ขอตำแหน่ง</w:t>
      </w:r>
    </w:p>
    <w:p w:rsidR="00C64DA9" w:rsidRPr="00522673" w:rsidRDefault="00C64DA9" w:rsidP="00C64DA9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="00E904F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2186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904F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:rsidR="00C64DA9" w:rsidRPr="00522673" w:rsidRDefault="00C64DA9" w:rsidP="00C64DA9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="00E904F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2186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E904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E263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C64DA9" w:rsidRDefault="00C64DA9" w:rsidP="00C64DA9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04F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E263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4579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4579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592E82" w:rsidRDefault="00592E82" w:rsidP="00C64DA9">
      <w:pPr>
        <w:ind w:left="360"/>
        <w:rPr>
          <w:rFonts w:ascii="TH SarabunPSK" w:hAnsi="TH SarabunPSK" w:cs="TH SarabunPSK"/>
          <w:sz w:val="30"/>
          <w:szCs w:val="30"/>
        </w:rPr>
      </w:pPr>
    </w:p>
    <w:p w:rsidR="00592E82" w:rsidRDefault="00592E82" w:rsidP="00C64DA9">
      <w:pPr>
        <w:ind w:left="360"/>
        <w:rPr>
          <w:rFonts w:ascii="TH SarabunPSK" w:hAnsi="TH SarabunPSK" w:cs="TH SarabunPSK"/>
          <w:sz w:val="30"/>
          <w:szCs w:val="30"/>
        </w:rPr>
      </w:pPr>
    </w:p>
    <w:p w:rsidR="00592E82" w:rsidRDefault="00592E82" w:rsidP="00C64DA9">
      <w:pPr>
        <w:ind w:left="360"/>
        <w:rPr>
          <w:rFonts w:ascii="TH SarabunPSK" w:hAnsi="TH SarabunPSK" w:cs="TH SarabunPSK"/>
          <w:sz w:val="30"/>
          <w:szCs w:val="30"/>
        </w:rPr>
      </w:pPr>
    </w:p>
    <w:p w:rsidR="00592E82" w:rsidRDefault="00592E82" w:rsidP="00C64DA9">
      <w:pPr>
        <w:ind w:left="360"/>
        <w:rPr>
          <w:rFonts w:ascii="TH SarabunPSK" w:hAnsi="TH SarabunPSK" w:cs="TH SarabunPSK"/>
          <w:sz w:val="30"/>
          <w:szCs w:val="30"/>
        </w:rPr>
      </w:pPr>
    </w:p>
    <w:p w:rsidR="00592E82" w:rsidRDefault="00592E82" w:rsidP="00C64DA9">
      <w:pPr>
        <w:ind w:left="360"/>
        <w:rPr>
          <w:rFonts w:ascii="TH SarabunPSK" w:hAnsi="TH SarabunPSK" w:cs="TH SarabunPSK"/>
          <w:sz w:val="30"/>
          <w:szCs w:val="30"/>
        </w:rPr>
      </w:pPr>
    </w:p>
    <w:p w:rsidR="004A16F7" w:rsidRDefault="004A16F7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47CD">
        <w:rPr>
          <w:rFonts w:ascii="TH SarabunPSK" w:hAnsi="TH SarabunPSK" w:cs="TH SarabunPSK" w:hint="cs"/>
          <w:sz w:val="30"/>
          <w:szCs w:val="30"/>
          <w:cs/>
        </w:rPr>
        <w:t>8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:rsidR="00B12739" w:rsidRPr="00522673" w:rsidRDefault="00B12739" w:rsidP="004A16F7">
      <w:pPr>
        <w:tabs>
          <w:tab w:val="left" w:pos="2187"/>
        </w:tabs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C64DA9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เมินคุณสมบัติโดยผู้บังคับบัญชา </w:t>
      </w:r>
    </w:p>
    <w:p w:rsidR="00D2186F" w:rsidRPr="00522673" w:rsidRDefault="00D2186F" w:rsidP="00C64DA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2186F" w:rsidRDefault="002B3E54" w:rsidP="005C0D20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เมินแต่งตั้งให้ดำรงตำแหน่ง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186F" w:rsidRPr="001B2688">
        <w:rPr>
          <w:rFonts w:ascii="TH SarabunPSK" w:hAnsi="TH SarabunPSK" w:cs="TH SarabunPSK"/>
          <w:sz w:val="30"/>
          <w:szCs w:val="30"/>
          <w:cs/>
        </w:rPr>
        <w:t>..... รองศาสตราจารย์</w:t>
      </w:r>
      <w:r w:rsidR="00D218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2186F" w:rsidRPr="001B2688">
        <w:rPr>
          <w:rFonts w:ascii="TH SarabunPSK" w:hAnsi="TH SarabunPSK" w:cs="TH SarabunPSK"/>
          <w:sz w:val="30"/>
          <w:szCs w:val="30"/>
          <w:cs/>
        </w:rPr>
        <w:t>..... ศาสตราจารย์</w:t>
      </w:r>
    </w:p>
    <w:p w:rsidR="00690035" w:rsidRDefault="00690035" w:rsidP="0069003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1B2688">
        <w:rPr>
          <w:rFonts w:ascii="TH SarabunPSK" w:hAnsi="TH SarabunPSK" w:cs="TH SarabunPSK"/>
          <w:sz w:val="30"/>
          <w:szCs w:val="30"/>
          <w:cs/>
        </w:rPr>
        <w:t>..... 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  <w:r w:rsidRPr="001B2688">
        <w:rPr>
          <w:rFonts w:ascii="TH SarabunPSK" w:hAnsi="TH SarabunPSK" w:cs="TH SarabunPSK"/>
          <w:sz w:val="30"/>
          <w:szCs w:val="30"/>
          <w:cs/>
        </w:rPr>
        <w:t>..... 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>พิเศษ</w:t>
      </w:r>
    </w:p>
    <w:p w:rsidR="005C0D20" w:rsidRDefault="005C0D20" w:rsidP="005C0D20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>โดย ..... วิธีปกติ</w:t>
      </w:r>
    </w:p>
    <w:p w:rsidR="005C0D20" w:rsidRPr="00D2186F" w:rsidRDefault="005C0D20" w:rsidP="005C0D20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2186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       </w:t>
      </w:r>
      <w:r w:rsidRPr="00D2186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D2186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Pr="00D2186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 วิธีพิเศษ </w:t>
      </w:r>
      <w:r w:rsidRPr="00D2186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เฉพาะพนักงานมหาวิทยาลัย)</w:t>
      </w:r>
    </w:p>
    <w:p w:rsidR="002B3E54" w:rsidRDefault="002B3E54" w:rsidP="002B3E5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)</w:t>
      </w:r>
    </w:p>
    <w:p w:rsidR="002B3E54" w:rsidRDefault="002B3E54" w:rsidP="002B3E5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)</w:t>
      </w:r>
    </w:p>
    <w:p w:rsidR="00D2186F" w:rsidRDefault="00D2186F" w:rsidP="00D2186F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ไท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ระบุ ฐานันดรศักดิ์/ยศ)................................................</w:t>
      </w:r>
    </w:p>
    <w:p w:rsidR="00D2186F" w:rsidRPr="00522673" w:rsidRDefault="00D2186F" w:rsidP="00D2186F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</w:t>
      </w:r>
    </w:p>
    <w:p w:rsidR="00D2186F" w:rsidRPr="00522673" w:rsidRDefault="00D2186F" w:rsidP="00D2186F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</w:t>
      </w:r>
    </w:p>
    <w:p w:rsidR="00D2186F" w:rsidRDefault="00D2186F" w:rsidP="00D2186F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/สถาบัน/วิทยาลัย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D2186F" w:rsidRPr="00522673" w:rsidRDefault="00D2186F" w:rsidP="00D2186F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D2186F" w:rsidRPr="00522673" w:rsidRDefault="00D2186F" w:rsidP="00D2186F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C64DA9" w:rsidRPr="00D2186F" w:rsidRDefault="00C64DA9" w:rsidP="00C64DA9">
      <w:pPr>
        <w:rPr>
          <w:rFonts w:ascii="TH SarabunPSK" w:hAnsi="TH SarabunPSK" w:cs="TH SarabunPSK"/>
          <w:sz w:val="12"/>
          <w:szCs w:val="12"/>
          <w:cs/>
        </w:rPr>
      </w:pPr>
      <w:r w:rsidRPr="00D2186F">
        <w:rPr>
          <w:rFonts w:ascii="TH SarabunPSK" w:hAnsi="TH SarabunPSK" w:cs="TH SarabunPSK"/>
          <w:sz w:val="12"/>
          <w:szCs w:val="12"/>
          <w:cs/>
        </w:rPr>
        <w:t xml:space="preserve">                                                       </w:t>
      </w:r>
    </w:p>
    <w:p w:rsidR="00C64DA9" w:rsidRPr="00522673" w:rsidRDefault="00B1273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="00C64DA9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:rsidR="00C64DA9" w:rsidRPr="00B12739" w:rsidRDefault="00C64DA9" w:rsidP="00C64DA9">
      <w:pPr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C64DA9" w:rsidRDefault="00C64DA9" w:rsidP="00C64DA9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 w:rsidR="004A16F7">
        <w:rPr>
          <w:rFonts w:ascii="TH SarabunPSK" w:hAnsi="TH SarabunPSK" w:cs="TH SarabunPSK"/>
          <w:sz w:val="30"/>
          <w:szCs w:val="30"/>
          <w:cs/>
        </w:rPr>
        <w:t>แล้ว</w:t>
      </w:r>
      <w:r w:rsidR="00B501FC"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 w:rsidR="004A16F7"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 w:rsidR="00B12739"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B501FC" w:rsidRDefault="00B501FC" w:rsidP="00B501FC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C64DA9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B501FC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B501FC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501FC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CD47A9"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B501FC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B501FC" w:rsidRDefault="00B501FC" w:rsidP="00B501FC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C64DA9" w:rsidRDefault="000A47CD" w:rsidP="00B12739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</w:t>
      </w:r>
      <w:r w:rsidR="00C64DA9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. ปฏิบัติภาระงานตามที่กำหนดในมาตรฐานตำแหน่งได้ครบถ้วน </w:t>
      </w:r>
    </w:p>
    <w:p w:rsidR="00C64DA9" w:rsidRPr="00522673" w:rsidRDefault="000A47CD" w:rsidP="00C64DA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C64DA9" w:rsidRPr="00522673" w:rsidRDefault="00C64DA9" w:rsidP="00C64DA9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C64DA9" w:rsidRPr="00522673" w:rsidRDefault="00C64DA9" w:rsidP="00C64DA9">
      <w:pPr>
        <w:ind w:left="28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C64DA9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D47A9" w:rsidRDefault="00CD47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C64DA9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47CD">
        <w:rPr>
          <w:rFonts w:ascii="TH SarabunPSK" w:hAnsi="TH SarabunPSK" w:cs="TH SarabunPSK" w:hint="cs"/>
          <w:sz w:val="30"/>
          <w:szCs w:val="30"/>
          <w:cs/>
        </w:rPr>
        <w:t>9</w:t>
      </w:r>
      <w:r w:rsidR="00B1273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2739">
        <w:rPr>
          <w:rFonts w:ascii="TH SarabunPSK" w:hAnsi="TH SarabunPSK" w:cs="TH SarabunPSK"/>
          <w:sz w:val="30"/>
          <w:szCs w:val="30"/>
          <w:cs/>
        </w:rPr>
        <w:t>–</w:t>
      </w:r>
    </w:p>
    <w:p w:rsidR="00833C0D" w:rsidRDefault="00833C0D" w:rsidP="00C64DA9">
      <w:pPr>
        <w:jc w:val="center"/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ผู้บังคับบัญชาระดับหัวหน้าส่วนงาน</w:t>
      </w:r>
    </w:p>
    <w:p w:rsidR="00C64DA9" w:rsidRPr="00B12739" w:rsidRDefault="00C64DA9" w:rsidP="00C64DA9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</w:p>
    <w:p w:rsidR="00CD47A9" w:rsidRDefault="00CD47A9" w:rsidP="00CD47A9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(</w:t>
      </w:r>
      <w:r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.........</w:t>
      </w:r>
    </w:p>
    <w:p w:rsidR="00CD47A9" w:rsidRDefault="00CD47A9" w:rsidP="00CD47A9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CD47A9" w:rsidRDefault="00CD47A9" w:rsidP="00CD47A9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C64DA9" w:rsidRPr="00522673" w:rsidRDefault="004A16F7" w:rsidP="004A16F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B12739">
        <w:rPr>
          <w:rFonts w:ascii="TH SarabunPSK" w:hAnsi="TH SarabunPSK" w:cs="TH SarabunPSK" w:hint="cs"/>
          <w:sz w:val="30"/>
          <w:szCs w:val="30"/>
          <w:cs/>
        </w:rPr>
        <w:t>ผล</w:t>
      </w:r>
      <w:r w:rsidR="00C64DA9"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 w:rsidR="00712247">
        <w:rPr>
          <w:rFonts w:ascii="TH SarabunPSK" w:hAnsi="TH SarabunPSK" w:cs="TH SarabunPSK" w:hint="cs"/>
          <w:sz w:val="30"/>
          <w:szCs w:val="30"/>
          <w:cs/>
        </w:rPr>
        <w:t>อยู่ในระดับ</w:t>
      </w:r>
      <w:r w:rsidR="00422BD1"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 w:rsidR="00422BD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 w:rsidR="00422BD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64DA9" w:rsidRPr="00522673" w:rsidRDefault="004A16F7" w:rsidP="00C64DA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 w:rsidR="00B12739"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 w:rsidR="00712247"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="00712247"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 w:rsidR="00422BD1"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 w:rsidR="00422BD1"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="00C64DA9"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  <w:r w:rsidR="00C64DA9" w:rsidRPr="00522673">
        <w:rPr>
          <w:rFonts w:ascii="TH SarabunPSK" w:hAnsi="TH SarabunPSK" w:cs="TH SarabunPSK"/>
          <w:sz w:val="30"/>
          <w:szCs w:val="30"/>
        </w:rPr>
        <w:tab/>
      </w:r>
    </w:p>
    <w:p w:rsidR="00C64DA9" w:rsidRPr="00522673" w:rsidRDefault="00C64DA9" w:rsidP="00C64DA9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 w:rsidR="00712247">
        <w:rPr>
          <w:rFonts w:ascii="TH SarabunPSK" w:hAnsi="TH SarabunPSK" w:cs="TH SarabunPSK"/>
          <w:sz w:val="30"/>
          <w:szCs w:val="30"/>
          <w:cs/>
        </w:rPr>
        <w:t>ชื่อผู้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.......................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 w:rsidR="001C099B">
        <w:rPr>
          <w:rFonts w:ascii="TH SarabunPSK" w:hAnsi="TH SarabunPSK" w:cs="TH SarabunPSK"/>
          <w:sz w:val="30"/>
          <w:szCs w:val="30"/>
          <w:cs/>
        </w:rPr>
        <w:t>..…</w:t>
      </w:r>
      <w:r>
        <w:rPr>
          <w:rFonts w:ascii="TH SarabunPSK" w:hAnsi="TH SarabunPSK" w:cs="TH SarabunPSK"/>
          <w:sz w:val="30"/>
          <w:szCs w:val="30"/>
          <w:cs/>
        </w:rPr>
        <w:t>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</w:t>
      </w:r>
      <w:r w:rsidR="001C099B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</w:t>
      </w:r>
      <w:r w:rsidRPr="00522673">
        <w:rPr>
          <w:rFonts w:ascii="TH SarabunPSK" w:hAnsi="TH SarabunPSK" w:cs="TH SarabunPSK"/>
          <w:sz w:val="30"/>
          <w:szCs w:val="30"/>
          <w:cs/>
        </w:rPr>
        <w:t>ม่เข้าข่าย ที่จะได้รับ</w:t>
      </w:r>
      <w:bookmarkStart w:id="3" w:name="_Hlk110860496"/>
      <w:r w:rsidRPr="00522673">
        <w:rPr>
          <w:rFonts w:ascii="TH SarabunPSK" w:hAnsi="TH SarabunPSK" w:cs="TH SarabunPSK"/>
          <w:sz w:val="30"/>
          <w:szCs w:val="30"/>
          <w:cs/>
        </w:rPr>
        <w:t xml:space="preserve">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1C099B">
        <w:rPr>
          <w:rFonts w:ascii="TH SarabunPSK" w:hAnsi="TH SarabunPSK" w:cs="TH SarabunPSK" w:hint="cs"/>
          <w:sz w:val="30"/>
          <w:szCs w:val="30"/>
          <w:cs/>
        </w:rPr>
        <w:t>....</w:t>
      </w:r>
      <w:r w:rsidR="00F00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 w:rsidR="0069003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00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0035"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690035">
        <w:rPr>
          <w:rFonts w:ascii="TH SarabunPSK" w:hAnsi="TH SarabunPSK" w:cs="TH SarabunPSK" w:hint="cs"/>
          <w:sz w:val="30"/>
          <w:szCs w:val="30"/>
          <w:cs/>
        </w:rPr>
        <w:t xml:space="preserve">พิเศษ 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1C099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00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690035">
        <w:rPr>
          <w:rFonts w:ascii="TH SarabunPSK" w:hAnsi="TH SarabunPSK" w:cs="TH SarabunPSK" w:hint="cs"/>
          <w:sz w:val="30"/>
          <w:szCs w:val="30"/>
          <w:cs/>
        </w:rPr>
        <w:t xml:space="preserve"> ......</w:t>
      </w:r>
      <w:r w:rsidR="00F00DC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0035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F00DC7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="00690035"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003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 w:rsidR="001C099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bookmarkEnd w:id="3"/>
    <w:p w:rsidR="00C64DA9" w:rsidRDefault="001C099B" w:rsidP="001C099B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1C099B" w:rsidRPr="00522673" w:rsidRDefault="001C099B" w:rsidP="001C099B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:rsidR="00C64DA9" w:rsidRPr="00522673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C64DA9" w:rsidRPr="00522673" w:rsidRDefault="00C64DA9" w:rsidP="00C64DA9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C64DA9" w:rsidRPr="00522673" w:rsidRDefault="00C64DA9" w:rsidP="00C64DA9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4E6246" w:rsidRDefault="00C64DA9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 w:rsidR="00606CB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Default="00AD7EC3" w:rsidP="00774876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AD7EC3" w:rsidRPr="004E6246" w:rsidRDefault="00AD7EC3" w:rsidP="00AD7EC3">
      <w:pPr>
        <w:jc w:val="center"/>
        <w:rPr>
          <w:rFonts w:ascii="TH SarabunPSK" w:hAnsi="TH SarabunPSK" w:cs="TH SarabunPSK"/>
          <w:sz w:val="16"/>
          <w:szCs w:val="16"/>
        </w:rPr>
      </w:pPr>
    </w:p>
    <w:p w:rsidR="00AD7EC3" w:rsidRDefault="00AD7EC3" w:rsidP="00AD7E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:rsidR="00AD7EC3" w:rsidRPr="00646429" w:rsidRDefault="00AD7EC3" w:rsidP="00AD7EC3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AD7EC3" w:rsidRDefault="00AD7EC3" w:rsidP="002F6AFC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 พิจารณาผลงานทางวิชาการของ</w:t>
      </w:r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แล้วเห็นว่าผู้ขอ</w:t>
      </w:r>
      <w:r w:rsidR="002F6AFC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เป็นผู้มี</w:t>
      </w:r>
      <w:r w:rsidRPr="00522673">
        <w:rPr>
          <w:rFonts w:ascii="TH SarabunPSK" w:hAnsi="TH SarabunPSK" w:cs="TH SarabunPSK"/>
          <w:sz w:val="30"/>
          <w:szCs w:val="30"/>
          <w:cs/>
        </w:rPr>
        <w:t>จริยธรรมและจรรยาบรรณทางวิชาการ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ตาม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 w:rsidR="00603532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D52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2F6AFC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กำหน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มีผลงานทางวิชาการตามเกณฑ์ที่คณะกรรมการพิจารณาตำแหน่งทางวิชาการ</w:t>
      </w:r>
      <w:r w:rsidR="002F6AFC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กำหนด ดังนี้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                  </w:t>
      </w:r>
      <w:r w:rsidRPr="0079370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</w:t>
      </w:r>
      <w:r w:rsidR="000A47C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1</w:t>
      </w:r>
      <w:r w:rsidRPr="006F2C5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 งานวิจัย จำนวน ................  เรื่อง</w:t>
      </w:r>
      <w:r w:rsidRPr="006F2C5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พิจารณาแล้ว ...</w:t>
      </w:r>
      <w:r w:rsidRPr="006F2C5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Pr="006F2C5D">
        <w:rPr>
          <w:rFonts w:ascii="TH Sarabun New" w:hAnsi="TH Sarabun New" w:cs="TH Sarabun New" w:hint="cs"/>
          <w:color w:val="000000" w:themeColor="text1"/>
          <w:spacing w:val="-6"/>
          <w:sz w:val="30"/>
          <w:szCs w:val="30"/>
          <w:cs/>
        </w:rPr>
        <w:t xml:space="preserve">(อยู่/ไม่อยู่) ... </w:t>
      </w:r>
      <w:r w:rsidRPr="006F2C5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6F2C5D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คณะกรรมการพิจารณา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างวิชาการ</w:t>
      </w:r>
      <w:r w:rsidR="002F6AFC"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 จำนวน ......... เรื่อง ได้แก่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1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ัวข้อ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............................................... </w:t>
      </w: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Impact Factor</w:t>
      </w: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ปี ค.ศ. </w:t>
      </w:r>
      <w:proofErr w:type="gramStart"/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…..</w:t>
      </w:r>
      <w:proofErr w:type="gramEnd"/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เท่ากับ</w:t>
      </w: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……. 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</w:t>
      </w:r>
      <w:r w:rsidR="00606CB9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การเผยแพร่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ารสารทางวิชาการ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ยู่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ฐานข้อมูล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9370D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         </w:t>
      </w:r>
      <w:r w:rsidRPr="0079370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  <w:cs/>
        </w:rPr>
        <w:t xml:space="preserve">                   </w:t>
      </w:r>
      <w:r w:rsidR="00606CB9">
        <w:rPr>
          <w:rStyle w:val="Strong"/>
          <w:rFonts w:ascii="TH SarabunPSK" w:hAnsi="TH SarabunPSK" w:cs="TH SarabunPSK" w:hint="cs"/>
          <w:color w:val="000000" w:themeColor="text1"/>
          <w:sz w:val="30"/>
          <w:szCs w:val="30"/>
          <w:shd w:val="clear" w:color="auto" w:fill="FFFFFF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2F6AFC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79370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2F6AFC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Pr="002F6AFC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)</w:t>
      </w:r>
      <w:r w:rsidRPr="0079370D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คือ ...........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        </w:t>
      </w:r>
      <w:r w:rsidR="00606CB9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(</w:t>
      </w:r>
      <w:r w:rsidR="000A47C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3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ผู้ขอ</w:t>
      </w:r>
      <w:r w:rsidR="002F6AFC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79370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ป็น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.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</w:p>
    <w:p w:rsidR="00AD7EC3" w:rsidRPr="0079370D" w:rsidRDefault="00AD7EC3" w:rsidP="00876C05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งานวิจัยที่ได้รับการอ้างอิงจากฐานข้อมูล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="00DE263F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>โดยรวม (</w:t>
      </w:r>
      <w:r w:rsidR="00DE263F" w:rsidRPr="00DE263F">
        <w:rPr>
          <w:rFonts w:ascii="TH SarabunPSK" w:hAnsi="TH SarabunPSK" w:cs="TH SarabunPSK"/>
          <w:sz w:val="30"/>
          <w:szCs w:val="30"/>
        </w:rPr>
        <w:t>Life</w:t>
      </w:r>
      <w:r w:rsidR="00DE263F" w:rsidRPr="00DE263F">
        <w:rPr>
          <w:rFonts w:ascii="TH SarabunPSK" w:hAnsi="TH SarabunPSK" w:cs="TH SarabunPSK"/>
          <w:sz w:val="30"/>
          <w:szCs w:val="30"/>
          <w:cs/>
        </w:rPr>
        <w:t>-</w:t>
      </w:r>
      <w:r w:rsidR="00DE263F" w:rsidRPr="00DE263F">
        <w:rPr>
          <w:rFonts w:ascii="TH SarabunPSK" w:hAnsi="TH SarabunPSK" w:cs="TH SarabunPSK"/>
          <w:sz w:val="30"/>
          <w:szCs w:val="30"/>
        </w:rPr>
        <w:t>time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E263F" w:rsidRPr="00DE263F">
        <w:rPr>
          <w:rFonts w:ascii="TH SarabunPSK" w:hAnsi="TH SarabunPSK" w:cs="TH SarabunPSK"/>
          <w:sz w:val="30"/>
          <w:szCs w:val="30"/>
        </w:rPr>
        <w:t>Citation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>)</w:t>
      </w:r>
      <w:r w:rsidR="002D427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D4278" w:rsidRPr="002D4278">
        <w:rPr>
          <w:rFonts w:ascii="TH SarabunPSK" w:hAnsi="TH SarabunPSK" w:cs="TH SarabunPSK" w:hint="cs"/>
          <w:sz w:val="30"/>
          <w:szCs w:val="30"/>
          <w:cs/>
        </w:rPr>
        <w:t>ได้เสนอหลักฐานแสดงการได้รับการอ้างอิงประกอบด้วย งานวิจัย</w:t>
      </w:r>
      <w:r w:rsidR="00DE26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วน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รื่อง ได้รับการอ้างอิง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(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ไม่นับงานวิจัยที่อ้างอิงตนเอง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)</w:t>
      </w:r>
      <w:r w:rsidR="00876C0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ข้อมูล ณ วันที่ .....)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พิจารณาแล้ว ... (อยู่/ไม่อยู่) ... </w:t>
      </w: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กรรมการพิจารณาตำแหน่งทางวิชาการ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ู้ขอ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ำแหน่ง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มีค่า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Life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time h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 xml:space="preserve">index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าก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ฐานข้อมูล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ท่ากับ ............ 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ข้อมูล ณ วันที่ .....)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พิจารณาแล้ว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...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(อยู่/ไม่อยู่)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... </w:t>
      </w: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กรรมการพิจารณาตำแหน่งทางวิชาการ</w:t>
      </w:r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proofErr w:type="spellStart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.พ.อ</w:t>
      </w:r>
      <w:proofErr w:type="spellEnd"/>
      <w:r w:rsidR="002F6AF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</w:p>
    <w:p w:rsidR="00AD7EC3" w:rsidRPr="0079370D" w:rsidRDefault="00AD7EC3" w:rsidP="00AD7EC3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ขอตำแหน่งเป็นหัวหน้า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(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</w:rPr>
        <w:t>Principal Investigator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) 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แหล่งทุนภายนอก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หาวิทยาลัย</w:t>
      </w:r>
      <w:r w:rsidR="00DE26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E263F" w:rsidRPr="00DE263F">
        <w:rPr>
          <w:rFonts w:ascii="TH SarabunPSK" w:hAnsi="TH SarabunPSK" w:cs="TH SarabunPSK" w:hint="cs"/>
          <w:sz w:val="30"/>
          <w:szCs w:val="30"/>
          <w:cs/>
        </w:rPr>
        <w:t>จำนวน ............... โครงการ</w:t>
      </w:r>
      <w:r w:rsidR="00DE26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DE263F" w:rsidRPr="00451642">
        <w:rPr>
          <w:rFonts w:ascii="TH SarabunPSK" w:hAnsi="TH SarabunPSK" w:cs="TH SarabunPSK" w:hint="cs"/>
          <w:sz w:val="30"/>
          <w:szCs w:val="30"/>
          <w:cs/>
        </w:rPr>
        <w:t>(</w:t>
      </w:r>
      <w:r w:rsidR="00DE263F" w:rsidRPr="00451642">
        <w:rPr>
          <w:rFonts w:ascii="TH SarabunPSK" w:hAnsi="TH SarabunPSK" w:cs="TH SarabunPSK"/>
          <w:sz w:val="30"/>
          <w:szCs w:val="30"/>
        </w:rPr>
        <w:t>Life</w:t>
      </w:r>
      <w:r w:rsidR="00DE263F" w:rsidRPr="00451642">
        <w:rPr>
          <w:rFonts w:ascii="TH SarabunPSK" w:hAnsi="TH SarabunPSK" w:cs="TH SarabunPSK"/>
          <w:sz w:val="30"/>
          <w:szCs w:val="30"/>
          <w:cs/>
        </w:rPr>
        <w:t>-</w:t>
      </w:r>
      <w:r w:rsidR="00DE263F" w:rsidRPr="00451642">
        <w:rPr>
          <w:rFonts w:ascii="TH SarabunPSK" w:hAnsi="TH SarabunPSK" w:cs="TH SarabunPSK"/>
          <w:sz w:val="30"/>
          <w:szCs w:val="30"/>
        </w:rPr>
        <w:t>time</w:t>
      </w:r>
      <w:r w:rsidR="00DE263F" w:rsidRPr="00451642">
        <w:rPr>
          <w:rFonts w:ascii="TH SarabunPSK" w:hAnsi="TH SarabunPSK" w:cs="TH SarabunPSK" w:hint="cs"/>
          <w:sz w:val="30"/>
          <w:szCs w:val="30"/>
          <w:cs/>
        </w:rPr>
        <w:t>)</w:t>
      </w:r>
      <w:r w:rsidR="00DE26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พิจารณาแล้ว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...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(อยู่/ไม่อยู่)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...</w:t>
      </w:r>
      <w:r w:rsidRPr="0079370D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</w:t>
      </w:r>
      <w:r w:rsidRPr="0079370D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ในเกณฑ์ที่</w:t>
      </w:r>
      <w:r w:rsidRPr="0079370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ณะกรรมการพิจารณาตำแหน่งทางวิชาการ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/</w:t>
      </w:r>
      <w:proofErr w:type="spellStart"/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.พ.อ</w:t>
      </w:r>
      <w:proofErr w:type="spellEnd"/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79370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</w:t>
      </w:r>
      <w:r w:rsidRPr="0079370D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="00876C05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ังนี้</w:t>
      </w:r>
    </w:p>
    <w:p w:rsidR="002F6AFC" w:rsidRPr="00876C05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6C05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76C05"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</w:t>
      </w:r>
      <w:r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หล่งทุนภายในประเทศ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2F6AFC" w:rsidRPr="00876C05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</w:t>
      </w:r>
      <w:r w:rsidRPr="00876C0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หล่งทุนภายนอกประเทศ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="000A47C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Pr="004516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ครงการวิจัย เรื่อง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</w:t>
      </w:r>
    </w:p>
    <w:p w:rsidR="002F6AFC" w:rsidRPr="00451642" w:rsidRDefault="002F6AFC" w:rsidP="002F6AFC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</w:t>
      </w:r>
      <w:r w:rsidR="00876C0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รับทุนจาก</w:t>
      </w:r>
      <w:r w:rsidR="00606CB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45164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..................................</w:t>
      </w:r>
    </w:p>
    <w:p w:rsidR="00AD7EC3" w:rsidRPr="00522673" w:rsidRDefault="00AD7EC3" w:rsidP="00AD7EC3">
      <w:pPr>
        <w:rPr>
          <w:rFonts w:ascii="TH SarabunPSK" w:hAnsi="TH SarabunPSK" w:cs="TH SarabunPSK"/>
          <w:sz w:val="30"/>
          <w:szCs w:val="30"/>
        </w:rPr>
      </w:pPr>
      <w:bookmarkStart w:id="4" w:name="_Hlk110860617"/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..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 w:rsidR="00876C05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...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 xml:space="preserve">เป็นตำแหน่ง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(รอง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/</w:t>
      </w:r>
      <w:r w:rsidR="00F00DC7">
        <w:rPr>
          <w:rFonts w:ascii="TH SarabunPSK" w:hAnsi="TH SarabunPSK" w:cs="TH SarabunPSK" w:hint="cs"/>
          <w:sz w:val="30"/>
          <w:szCs w:val="30"/>
          <w:cs/>
        </w:rPr>
        <w:t>รองศาสตราจารย์พิเศษ/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F00DC7">
        <w:rPr>
          <w:rFonts w:ascii="TH SarabunPSK" w:hAnsi="TH SarabunPSK" w:cs="TH SarabunPSK" w:hint="cs"/>
          <w:sz w:val="30"/>
          <w:szCs w:val="30"/>
          <w:cs/>
        </w:rPr>
        <w:t>/ศาสตราจารย์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76C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นุสาขาวิชา ..............</w:t>
      </w:r>
      <w:r w:rsidR="00876C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ด้ตั้งแต่วันที่ ............</w:t>
      </w:r>
      <w:r w:rsidR="00F00DC7">
        <w:rPr>
          <w:rFonts w:ascii="TH SarabunPSK" w:hAnsi="TH SarabunPSK" w:cs="TH SarabunPSK" w:hint="cs"/>
          <w:sz w:val="30"/>
          <w:szCs w:val="30"/>
          <w:cs/>
        </w:rPr>
        <w:t>...</w:t>
      </w:r>
      <w:r w:rsidR="00646429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43428B">
        <w:rPr>
          <w:rFonts w:ascii="TH SarabunPSK" w:hAnsi="TH SarabunPSK" w:cs="TH SarabunPSK" w:hint="cs"/>
          <w:sz w:val="30"/>
          <w:szCs w:val="30"/>
          <w:cs/>
        </w:rPr>
        <w:t xml:space="preserve"> ซึ่ง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bookmarkEnd w:id="4"/>
    <w:p w:rsidR="00AD7EC3" w:rsidRPr="00646429" w:rsidRDefault="00AD7EC3" w:rsidP="00AD7EC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AD7EC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:rsidR="00AD7EC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AD7EC3" w:rsidRPr="00877D4D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0A47CD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:rsidR="00AD7EC3" w:rsidRPr="00522673" w:rsidRDefault="00AD7EC3" w:rsidP="00AD7EC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D7EC3" w:rsidRDefault="00AD7EC3" w:rsidP="00AD7EC3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:rsidR="00AD7EC3" w:rsidRPr="00522673" w:rsidRDefault="00AD7EC3" w:rsidP="00AD7EC3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AD7EC3" w:rsidRDefault="00AD7EC3" w:rsidP="00821B04">
      <w:pPr>
        <w:ind w:firstLine="1080"/>
        <w:rPr>
          <w:rFonts w:ascii="TH SarabunPSK" w:hAnsi="TH SarabunPSK" w:cs="TH SarabunPSK"/>
          <w:sz w:val="30"/>
          <w:szCs w:val="30"/>
        </w:rPr>
      </w:pPr>
      <w:bookmarkStart w:id="5" w:name="_Hlk110860832"/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รองศาสตราจารย์/</w:t>
      </w:r>
      <w:r w:rsidR="00646429"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>/</w:t>
      </w:r>
      <w:r w:rsidR="00646429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821B04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87884">
        <w:rPr>
          <w:rFonts w:ascii="TH SarabunPSK" w:hAnsi="TH SarabunPSK" w:cs="TH SarabunPSK" w:hint="cs"/>
          <w:sz w:val="30"/>
          <w:szCs w:val="30"/>
          <w:cs/>
        </w:rPr>
        <w:t>ซึ่งเป็น</w:t>
      </w:r>
      <w:r>
        <w:rPr>
          <w:rFonts w:ascii="TH SarabunPSK" w:hAnsi="TH SarabunPSK" w:cs="TH SarabunPSK" w:hint="cs"/>
          <w:sz w:val="30"/>
          <w:szCs w:val="30"/>
          <w:cs/>
        </w:rPr>
        <w:t>วันที่กองทรัพยากรบุคคล</w:t>
      </w:r>
      <w:r w:rsidR="00E8788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รับเรื่อง หรืออื่น ๆ ระบุให้ชัดเจน </w:t>
      </w:r>
    </w:p>
    <w:p w:rsidR="00877D4D" w:rsidRDefault="00AD7EC3" w:rsidP="00AD7EC3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6" w:name="_Hlk110860853"/>
      <w:bookmarkEnd w:id="5"/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47CD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821B04" w:rsidRPr="00522673">
        <w:rPr>
          <w:rFonts w:ascii="TH SarabunPSK" w:hAnsi="TH SarabunPSK" w:cs="TH SarabunPSK"/>
          <w:sz w:val="30"/>
          <w:szCs w:val="30"/>
          <w:cs/>
        </w:rPr>
        <w:t>ตำแหน่งรองศาสตราจารย์</w:t>
      </w:r>
      <w:r w:rsidR="00A00957"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</w:t>
      </w:r>
      <w:r w:rsidR="00646429" w:rsidRPr="00522673">
        <w:rPr>
          <w:rFonts w:ascii="TH SarabunPSK" w:hAnsi="TH SarabunPSK" w:cs="TH SarabunPSK"/>
          <w:sz w:val="30"/>
          <w:szCs w:val="30"/>
          <w:cs/>
        </w:rPr>
        <w:t>/รอง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>พิเศษ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0A47CD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1B04" w:rsidRPr="00646429" w:rsidRDefault="00A00957" w:rsidP="00AD7EC3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bookmarkStart w:id="7" w:name="_Hlk110860875"/>
      <w:bookmarkEnd w:id="6"/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646429">
        <w:rPr>
          <w:rFonts w:ascii="TH SarabunPSK" w:hAnsi="TH SarabunPSK" w:cs="TH SarabunPSK"/>
          <w:spacing w:val="-2"/>
          <w:sz w:val="30"/>
          <w:szCs w:val="30"/>
          <w:cs/>
        </w:rPr>
        <w:t>ตำแหน่งรองศาสตราจารย์</w:t>
      </w:r>
      <w:r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(ข้าราชการ) </w:t>
      </w:r>
      <w:r w:rsidRPr="00646429">
        <w:rPr>
          <w:rFonts w:ascii="TH SarabunPSK" w:hAnsi="TH SarabunPSK" w:cs="TH SarabunPSK"/>
          <w:spacing w:val="-2"/>
          <w:sz w:val="30"/>
          <w:szCs w:val="30"/>
          <w:cs/>
        </w:rPr>
        <w:t>ให้อธิการบดี</w:t>
      </w:r>
      <w:r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>ออก</w:t>
      </w:r>
      <w:r w:rsidRPr="00646429">
        <w:rPr>
          <w:rFonts w:ascii="TH SarabunPSK" w:hAnsi="TH SarabunPSK" w:cs="TH SarabunPSK"/>
          <w:spacing w:val="-2"/>
          <w:sz w:val="30"/>
          <w:szCs w:val="30"/>
          <w:cs/>
        </w:rPr>
        <w:t xml:space="preserve">คำสั่งแต่งตั้งบุคคลดังกล่าวในข้อ </w:t>
      </w:r>
      <w:r w:rsidR="000A47CD">
        <w:rPr>
          <w:rFonts w:ascii="TH SarabunPSK" w:hAnsi="TH SarabunPSK" w:cs="TH SarabunPSK" w:hint="cs"/>
          <w:spacing w:val="-2"/>
          <w:sz w:val="30"/>
          <w:szCs w:val="30"/>
          <w:cs/>
        </w:rPr>
        <w:t>1</w:t>
      </w:r>
      <w:r w:rsidRPr="00646429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>และ</w:t>
      </w:r>
      <w:r w:rsidR="00C95270" w:rsidRPr="00646429">
        <w:rPr>
          <w:rFonts w:ascii="TH SarabunPSK" w:hAnsi="TH SarabunPSK" w:cs="TH SarabunPSK" w:hint="cs"/>
          <w:spacing w:val="-2"/>
          <w:sz w:val="30"/>
          <w:szCs w:val="30"/>
          <w:cs/>
        </w:rPr>
        <w:t>แจ้ง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877D4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7"/>
      <w:proofErr w:type="spellStart"/>
      <w:r w:rsidR="00877D4D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877D4D">
        <w:rPr>
          <w:rFonts w:ascii="TH SarabunPSK" w:hAnsi="TH SarabunPSK" w:cs="TH SarabunPSK" w:hint="cs"/>
          <w:sz w:val="30"/>
          <w:szCs w:val="30"/>
          <w:cs/>
        </w:rPr>
        <w:t>. ทราบ</w:t>
      </w:r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ภายใน </w:t>
      </w:r>
      <w:r w:rsidR="000A47CD">
        <w:rPr>
          <w:rFonts w:ascii="TH SarabunPSK" w:hAnsi="TH SarabunPSK" w:cs="TH SarabunPSK" w:hint="cs"/>
          <w:sz w:val="30"/>
          <w:szCs w:val="30"/>
          <w:cs/>
        </w:rPr>
        <w:t>30</w:t>
      </w:r>
      <w:bookmarkStart w:id="8" w:name="_GoBack"/>
      <w:bookmarkEnd w:id="8"/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 วัน นับแต่วันที่ออกคำสั่งแต่งตั้ง </w:t>
      </w:r>
      <w:r w:rsidR="00877D4D"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 w:rsidR="004D6F85"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 </w:t>
      </w:r>
      <w:r w:rsidR="00877D4D" w:rsidRPr="00522673">
        <w:rPr>
          <w:rFonts w:ascii="TH SarabunPSK" w:hAnsi="TH SarabunPSK" w:cs="TH SarabunPSK"/>
          <w:sz w:val="30"/>
          <w:szCs w:val="30"/>
          <w:cs/>
        </w:rPr>
        <w:t>แบบ</w:t>
      </w:r>
      <w:r w:rsidR="00877D4D"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7C5DCD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877D4D"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</w:t>
      </w:r>
    </w:p>
    <w:p w:rsidR="00A00957" w:rsidRPr="00522673" w:rsidRDefault="00A00957" w:rsidP="00A00957">
      <w:pPr>
        <w:jc w:val="thaiDistribute"/>
        <w:rPr>
          <w:rFonts w:ascii="TH SarabunPSK" w:hAnsi="TH SarabunPSK" w:cs="TH SarabunPSK"/>
          <w:sz w:val="30"/>
          <w:szCs w:val="30"/>
        </w:rPr>
      </w:pPr>
      <w:bookmarkStart w:id="9" w:name="_Hlk110860907"/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</w:t>
      </w:r>
      <w:r w:rsidR="00646429">
        <w:rPr>
          <w:rFonts w:ascii="TH SarabunPSK" w:hAnsi="TH SarabunPSK" w:cs="TH SarabunPSK" w:hint="cs"/>
          <w:sz w:val="30"/>
          <w:szCs w:val="30"/>
          <w:cs/>
        </w:rPr>
        <w:t>/</w:t>
      </w:r>
      <w:r w:rsidR="00646429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>พิเศษ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>/</w:t>
      </w:r>
      <w:r w:rsidR="00646429"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 w:rsidR="00646429">
        <w:rPr>
          <w:rFonts w:ascii="TH SarabunPSK" w:hAnsi="TH SarabunPSK" w:cs="TH SarabunPSK" w:hint="cs"/>
          <w:sz w:val="30"/>
          <w:szCs w:val="30"/>
          <w:cs/>
        </w:rPr>
        <w:t xml:space="preserve">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 w:rsidR="00E87884">
        <w:rPr>
          <w:rFonts w:ascii="TH SarabunPSK" w:hAnsi="TH SarabunPSK" w:cs="TH SarabunPSK" w:hint="cs"/>
          <w:sz w:val="30"/>
          <w:szCs w:val="30"/>
          <w:cs/>
        </w:rPr>
        <w:t>ซึ่งเป็น</w:t>
      </w:r>
      <w:r>
        <w:rPr>
          <w:rFonts w:ascii="TH SarabunPSK" w:hAnsi="TH SarabunPSK" w:cs="TH SarabunPSK" w:hint="cs"/>
          <w:sz w:val="30"/>
          <w:szCs w:val="30"/>
          <w:cs/>
        </w:rPr>
        <w:t>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7C5DCD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bookmarkEnd w:id="9"/>
    <w:p w:rsidR="00AD7EC3" w:rsidRPr="00522673" w:rsidRDefault="00AD7EC3" w:rsidP="00AD7EC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21B04"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 w:rsidR="00C95270"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</w:t>
      </w:r>
      <w:r w:rsidR="00A009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A00957"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 w:rsidR="00A00957">
        <w:rPr>
          <w:rFonts w:ascii="TH SarabunPSK" w:hAnsi="TH SarabunPSK" w:cs="TH SarabunPSK" w:hint="cs"/>
          <w:sz w:val="30"/>
          <w:szCs w:val="30"/>
          <w:cs/>
        </w:rPr>
        <w:t>. ให้ความเห็นเพื่อเสนอ</w:t>
      </w:r>
      <w:r w:rsidRPr="00522673">
        <w:rPr>
          <w:rFonts w:ascii="TH SarabunPSK" w:hAnsi="TH SarabunPSK" w:cs="TH SarabunPSK"/>
          <w:sz w:val="30"/>
          <w:szCs w:val="30"/>
          <w:cs/>
        </w:rPr>
        <w:t>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 w:rsidR="00821B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 w:rsidR="00E87884">
        <w:rPr>
          <w:rFonts w:ascii="TH SarabunPSK" w:hAnsi="TH SarabunPSK" w:cs="TH SarabunPSK" w:hint="cs"/>
          <w:sz w:val="30"/>
          <w:szCs w:val="30"/>
          <w:cs/>
        </w:rPr>
        <w:t>ซึ่งเป็น</w:t>
      </w:r>
      <w:r>
        <w:rPr>
          <w:rFonts w:ascii="TH SarabunPSK" w:hAnsi="TH SarabunPSK" w:cs="TH SarabunPSK" w:hint="cs"/>
          <w:sz w:val="30"/>
          <w:szCs w:val="30"/>
          <w:cs/>
        </w:rPr>
        <w:t>วันที่กองทรัพยากรบุคคลได้รับเรื่อง หรืออื่น ๆ ระบุให้ชัดเจน</w:t>
      </w:r>
      <w:r w:rsidR="00A009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แบบ</w:t>
      </w:r>
      <w:r>
        <w:rPr>
          <w:rFonts w:ascii="TH SarabunPSK" w:hAnsi="TH SarabunPSK" w:cs="TH SarabunPSK" w:hint="cs"/>
          <w:sz w:val="30"/>
          <w:szCs w:val="30"/>
          <w:cs/>
        </w:rPr>
        <w:t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</w:t>
      </w:r>
      <w:r w:rsidR="00821B04">
        <w:rPr>
          <w:rFonts w:ascii="TH SarabunPSK" w:hAnsi="TH SarabunPSK" w:cs="TH SarabunPSK" w:hint="cs"/>
          <w:sz w:val="30"/>
          <w:szCs w:val="30"/>
          <w:cs/>
        </w:rPr>
        <w:t>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C5DCD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AD7EC3" w:rsidRPr="00522673" w:rsidRDefault="00AD7EC3" w:rsidP="00AD7EC3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jc w:val="both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AD7EC3" w:rsidRPr="00522673" w:rsidRDefault="00AD7EC3" w:rsidP="00AD7EC3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:rsidR="00AD7EC3" w:rsidRPr="00522673" w:rsidRDefault="00AD7EC3" w:rsidP="00AD7EC3">
      <w:pPr>
        <w:jc w:val="center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Pr="00522673" w:rsidRDefault="00AD7EC3" w:rsidP="00AD7E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EC3" w:rsidRDefault="00AD7EC3" w:rsidP="00AD7EC3"/>
    <w:p w:rsidR="00AD7EC3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p w:rsidR="00AD7EC3" w:rsidRPr="009960AC" w:rsidRDefault="00AD7EC3" w:rsidP="009960AC">
      <w:pPr>
        <w:ind w:left="2880" w:firstLine="720"/>
        <w:rPr>
          <w:rFonts w:ascii="TH SarabunPSK" w:hAnsi="TH SarabunPSK" w:cs="TH SarabunPSK"/>
          <w:sz w:val="30"/>
          <w:szCs w:val="30"/>
        </w:rPr>
      </w:pPr>
    </w:p>
    <w:sectPr w:rsidR="00AD7EC3" w:rsidRPr="009960AC" w:rsidSect="007B121F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C05" w:rsidRDefault="00876C05" w:rsidP="00762BAE">
      <w:r>
        <w:separator/>
      </w:r>
    </w:p>
  </w:endnote>
  <w:endnote w:type="continuationSeparator" w:id="0">
    <w:p w:rsidR="00876C05" w:rsidRDefault="00876C05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C05" w:rsidRDefault="00876C05" w:rsidP="00762BAE">
      <w:r>
        <w:separator/>
      </w:r>
    </w:p>
  </w:footnote>
  <w:footnote w:type="continuationSeparator" w:id="0">
    <w:p w:rsidR="00876C05" w:rsidRDefault="00876C05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5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2"/>
  </w:num>
  <w:num w:numId="11">
    <w:abstractNumId w:val="0"/>
  </w:num>
  <w:num w:numId="12">
    <w:abstractNumId w:val="24"/>
  </w:num>
  <w:num w:numId="13">
    <w:abstractNumId w:val="5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26"/>
  </w:num>
  <w:num w:numId="22">
    <w:abstractNumId w:val="22"/>
  </w:num>
  <w:num w:numId="23">
    <w:abstractNumId w:val="13"/>
  </w:num>
  <w:num w:numId="24">
    <w:abstractNumId w:val="15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206CD"/>
    <w:rsid w:val="00033AB3"/>
    <w:rsid w:val="00043342"/>
    <w:rsid w:val="00044D93"/>
    <w:rsid w:val="00045459"/>
    <w:rsid w:val="0005643B"/>
    <w:rsid w:val="000769DA"/>
    <w:rsid w:val="00086297"/>
    <w:rsid w:val="000920F7"/>
    <w:rsid w:val="00092D11"/>
    <w:rsid w:val="000A47CD"/>
    <w:rsid w:val="000A55BC"/>
    <w:rsid w:val="000D2889"/>
    <w:rsid w:val="000E1DDB"/>
    <w:rsid w:val="000E54F1"/>
    <w:rsid w:val="000F04B7"/>
    <w:rsid w:val="000F6060"/>
    <w:rsid w:val="000F6C42"/>
    <w:rsid w:val="001016B2"/>
    <w:rsid w:val="00120663"/>
    <w:rsid w:val="0013224C"/>
    <w:rsid w:val="0013400F"/>
    <w:rsid w:val="0015697A"/>
    <w:rsid w:val="001633C9"/>
    <w:rsid w:val="001770B2"/>
    <w:rsid w:val="00193463"/>
    <w:rsid w:val="00194739"/>
    <w:rsid w:val="001B2688"/>
    <w:rsid w:val="001B664A"/>
    <w:rsid w:val="001B7A31"/>
    <w:rsid w:val="001C099B"/>
    <w:rsid w:val="001C19B3"/>
    <w:rsid w:val="001C2ED6"/>
    <w:rsid w:val="001D740A"/>
    <w:rsid w:val="001F2D60"/>
    <w:rsid w:val="002349DC"/>
    <w:rsid w:val="00235B73"/>
    <w:rsid w:val="0023671C"/>
    <w:rsid w:val="0025506B"/>
    <w:rsid w:val="0025723E"/>
    <w:rsid w:val="00257D87"/>
    <w:rsid w:val="002719F0"/>
    <w:rsid w:val="00282840"/>
    <w:rsid w:val="002847A8"/>
    <w:rsid w:val="002A2283"/>
    <w:rsid w:val="002A6F3D"/>
    <w:rsid w:val="002B3E54"/>
    <w:rsid w:val="002C676A"/>
    <w:rsid w:val="002C6EF8"/>
    <w:rsid w:val="002D4278"/>
    <w:rsid w:val="002D5296"/>
    <w:rsid w:val="002F6AFC"/>
    <w:rsid w:val="00305B2D"/>
    <w:rsid w:val="00307BFE"/>
    <w:rsid w:val="0032553E"/>
    <w:rsid w:val="0036607D"/>
    <w:rsid w:val="003C0B8D"/>
    <w:rsid w:val="003D0CF3"/>
    <w:rsid w:val="003E50F3"/>
    <w:rsid w:val="003E7125"/>
    <w:rsid w:val="0040154B"/>
    <w:rsid w:val="00405524"/>
    <w:rsid w:val="00411B32"/>
    <w:rsid w:val="00422BD1"/>
    <w:rsid w:val="0043428B"/>
    <w:rsid w:val="004424C0"/>
    <w:rsid w:val="004458D5"/>
    <w:rsid w:val="00451642"/>
    <w:rsid w:val="00453BCB"/>
    <w:rsid w:val="00457924"/>
    <w:rsid w:val="00463AD6"/>
    <w:rsid w:val="0046678E"/>
    <w:rsid w:val="00473970"/>
    <w:rsid w:val="0047575E"/>
    <w:rsid w:val="004A16F7"/>
    <w:rsid w:val="004A3A96"/>
    <w:rsid w:val="004C34E2"/>
    <w:rsid w:val="004C66DF"/>
    <w:rsid w:val="004D6F85"/>
    <w:rsid w:val="004E3360"/>
    <w:rsid w:val="004E6246"/>
    <w:rsid w:val="005022A1"/>
    <w:rsid w:val="0051053C"/>
    <w:rsid w:val="0054624E"/>
    <w:rsid w:val="00550287"/>
    <w:rsid w:val="00582B85"/>
    <w:rsid w:val="00584A41"/>
    <w:rsid w:val="00585BE3"/>
    <w:rsid w:val="00586868"/>
    <w:rsid w:val="0059240C"/>
    <w:rsid w:val="00592E82"/>
    <w:rsid w:val="00593520"/>
    <w:rsid w:val="005C0D20"/>
    <w:rsid w:val="005C56F9"/>
    <w:rsid w:val="005D3A72"/>
    <w:rsid w:val="00603532"/>
    <w:rsid w:val="00606CB9"/>
    <w:rsid w:val="00613D9E"/>
    <w:rsid w:val="00617337"/>
    <w:rsid w:val="00644132"/>
    <w:rsid w:val="00646429"/>
    <w:rsid w:val="00690035"/>
    <w:rsid w:val="006A7C42"/>
    <w:rsid w:val="006D5A97"/>
    <w:rsid w:val="00701E2A"/>
    <w:rsid w:val="00711CD3"/>
    <w:rsid w:val="00711EBE"/>
    <w:rsid w:val="00712247"/>
    <w:rsid w:val="00720FD0"/>
    <w:rsid w:val="0073584D"/>
    <w:rsid w:val="00755015"/>
    <w:rsid w:val="0075519A"/>
    <w:rsid w:val="00757FF8"/>
    <w:rsid w:val="00762BAE"/>
    <w:rsid w:val="00765A69"/>
    <w:rsid w:val="00770991"/>
    <w:rsid w:val="00774876"/>
    <w:rsid w:val="00785898"/>
    <w:rsid w:val="00791D01"/>
    <w:rsid w:val="007B121F"/>
    <w:rsid w:val="007B4257"/>
    <w:rsid w:val="007C5DCD"/>
    <w:rsid w:val="007D200E"/>
    <w:rsid w:val="007D39BE"/>
    <w:rsid w:val="007F50EA"/>
    <w:rsid w:val="00803DEC"/>
    <w:rsid w:val="00821B04"/>
    <w:rsid w:val="00833C0D"/>
    <w:rsid w:val="00833C7A"/>
    <w:rsid w:val="00840080"/>
    <w:rsid w:val="00864455"/>
    <w:rsid w:val="00865BAA"/>
    <w:rsid w:val="00867287"/>
    <w:rsid w:val="00876C05"/>
    <w:rsid w:val="00877D4D"/>
    <w:rsid w:val="00881533"/>
    <w:rsid w:val="00882C46"/>
    <w:rsid w:val="0088373B"/>
    <w:rsid w:val="008A1691"/>
    <w:rsid w:val="008B49A5"/>
    <w:rsid w:val="008B4BDB"/>
    <w:rsid w:val="008B75DC"/>
    <w:rsid w:val="008E2996"/>
    <w:rsid w:val="008F08B8"/>
    <w:rsid w:val="0092345C"/>
    <w:rsid w:val="00930008"/>
    <w:rsid w:val="00937025"/>
    <w:rsid w:val="0094298E"/>
    <w:rsid w:val="00971547"/>
    <w:rsid w:val="009960AC"/>
    <w:rsid w:val="00996835"/>
    <w:rsid w:val="009A78DA"/>
    <w:rsid w:val="009B409F"/>
    <w:rsid w:val="009C42E2"/>
    <w:rsid w:val="009D1822"/>
    <w:rsid w:val="009D6A34"/>
    <w:rsid w:val="009F2549"/>
    <w:rsid w:val="009F70EE"/>
    <w:rsid w:val="00A00957"/>
    <w:rsid w:val="00A0356B"/>
    <w:rsid w:val="00A062AF"/>
    <w:rsid w:val="00A13A86"/>
    <w:rsid w:val="00A8732A"/>
    <w:rsid w:val="00AA537C"/>
    <w:rsid w:val="00AB0A32"/>
    <w:rsid w:val="00AB7B8D"/>
    <w:rsid w:val="00AC2258"/>
    <w:rsid w:val="00AC327E"/>
    <w:rsid w:val="00AC597D"/>
    <w:rsid w:val="00AD7EC3"/>
    <w:rsid w:val="00AE5C2E"/>
    <w:rsid w:val="00B12739"/>
    <w:rsid w:val="00B2124C"/>
    <w:rsid w:val="00B22A54"/>
    <w:rsid w:val="00B3437E"/>
    <w:rsid w:val="00B501FC"/>
    <w:rsid w:val="00B72AB0"/>
    <w:rsid w:val="00B7443E"/>
    <w:rsid w:val="00BA0198"/>
    <w:rsid w:val="00BA1E97"/>
    <w:rsid w:val="00BB2AB6"/>
    <w:rsid w:val="00BC69F4"/>
    <w:rsid w:val="00BE1D2C"/>
    <w:rsid w:val="00BF49F2"/>
    <w:rsid w:val="00C04A9B"/>
    <w:rsid w:val="00C203F8"/>
    <w:rsid w:val="00C26B74"/>
    <w:rsid w:val="00C27529"/>
    <w:rsid w:val="00C336EE"/>
    <w:rsid w:val="00C64DA9"/>
    <w:rsid w:val="00C75BBF"/>
    <w:rsid w:val="00C93483"/>
    <w:rsid w:val="00C95270"/>
    <w:rsid w:val="00CA77C5"/>
    <w:rsid w:val="00CB63F2"/>
    <w:rsid w:val="00CD392B"/>
    <w:rsid w:val="00CD47A9"/>
    <w:rsid w:val="00CE3621"/>
    <w:rsid w:val="00CF6A73"/>
    <w:rsid w:val="00D16088"/>
    <w:rsid w:val="00D2186F"/>
    <w:rsid w:val="00D22A38"/>
    <w:rsid w:val="00D35C4D"/>
    <w:rsid w:val="00D377BE"/>
    <w:rsid w:val="00D44507"/>
    <w:rsid w:val="00D51656"/>
    <w:rsid w:val="00D51FEE"/>
    <w:rsid w:val="00D63C25"/>
    <w:rsid w:val="00D71F2A"/>
    <w:rsid w:val="00D873CC"/>
    <w:rsid w:val="00D9294B"/>
    <w:rsid w:val="00D95FDF"/>
    <w:rsid w:val="00DB34FE"/>
    <w:rsid w:val="00DB414C"/>
    <w:rsid w:val="00DC3D71"/>
    <w:rsid w:val="00DE263F"/>
    <w:rsid w:val="00DE6237"/>
    <w:rsid w:val="00DE7109"/>
    <w:rsid w:val="00E10EC1"/>
    <w:rsid w:val="00E24E82"/>
    <w:rsid w:val="00E2774C"/>
    <w:rsid w:val="00E34930"/>
    <w:rsid w:val="00E749BA"/>
    <w:rsid w:val="00E84BAE"/>
    <w:rsid w:val="00E87884"/>
    <w:rsid w:val="00E904FB"/>
    <w:rsid w:val="00E95358"/>
    <w:rsid w:val="00EA4081"/>
    <w:rsid w:val="00EA7EA5"/>
    <w:rsid w:val="00EB382B"/>
    <w:rsid w:val="00EC00B8"/>
    <w:rsid w:val="00EC58A8"/>
    <w:rsid w:val="00EC7555"/>
    <w:rsid w:val="00ED413D"/>
    <w:rsid w:val="00ED5C0C"/>
    <w:rsid w:val="00EE4830"/>
    <w:rsid w:val="00EF61A5"/>
    <w:rsid w:val="00F00DC7"/>
    <w:rsid w:val="00F240A0"/>
    <w:rsid w:val="00F3522B"/>
    <w:rsid w:val="00F366DA"/>
    <w:rsid w:val="00FA5299"/>
    <w:rsid w:val="00FB07F2"/>
    <w:rsid w:val="00FC5D81"/>
    <w:rsid w:val="00FD52E9"/>
    <w:rsid w:val="00FE08AB"/>
    <w:rsid w:val="00FE393D"/>
    <w:rsid w:val="00FE44D7"/>
    <w:rsid w:val="00FF0AF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2EC3"/>
  <w15:docId w15:val="{1C3DFC45-0CDB-4388-B903-64299BC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EC58A8"/>
  </w:style>
  <w:style w:type="character" w:styleId="Strong">
    <w:name w:val="Strong"/>
    <w:uiPriority w:val="22"/>
    <w:qFormat/>
    <w:rsid w:val="009C4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96B1-3EEB-4C07-88A3-7F7A6FD6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upatra Bussmuangpak</cp:lastModifiedBy>
  <cp:revision>113</cp:revision>
  <cp:lastPrinted>2022-08-08T07:23:00Z</cp:lastPrinted>
  <dcterms:created xsi:type="dcterms:W3CDTF">2022-07-04T01:51:00Z</dcterms:created>
  <dcterms:modified xsi:type="dcterms:W3CDTF">2022-08-21T17:12:00Z</dcterms:modified>
</cp:coreProperties>
</file>